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0AB2288A"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w:t>
      </w:r>
      <w:r w:rsidR="00AB05E1">
        <w:rPr>
          <w:rFonts w:ascii="Times New Roman" w:eastAsia="Times New Roman" w:hAnsi="Times New Roman" w:cs="Times New Roman"/>
          <w:color w:val="auto"/>
          <w:sz w:val="20"/>
          <w:szCs w:val="20"/>
        </w:rPr>
        <w:t>_____________</w:t>
      </w:r>
      <w:r>
        <w:rPr>
          <w:rFonts w:ascii="Times New Roman" w:eastAsia="Times New Roman" w:hAnsi="Times New Roman" w:cs="Times New Roman"/>
          <w:color w:val="auto"/>
          <w:sz w:val="20"/>
          <w:szCs w:val="20"/>
        </w:rPr>
        <w:t xml:space="preserve"> от</w:t>
      </w:r>
      <w:r w:rsidR="00AB05E1">
        <w:rPr>
          <w:rFonts w:ascii="Times New Roman" w:eastAsia="Times New Roman" w:hAnsi="Times New Roman" w:cs="Times New Roman"/>
          <w:color w:val="auto"/>
          <w:sz w:val="20"/>
          <w:szCs w:val="20"/>
        </w:rPr>
        <w:t xml:space="preserve"> ________</w:t>
      </w:r>
      <w:r w:rsidR="00D72F77">
        <w:rPr>
          <w:rFonts w:ascii="Times New Roman" w:eastAsia="Times New Roman" w:hAnsi="Times New Roman" w:cs="Times New Roman"/>
          <w:color w:val="auto"/>
          <w:sz w:val="20"/>
          <w:szCs w:val="20"/>
        </w:rPr>
        <w:t>год</w:t>
      </w:r>
      <w:r>
        <w:rPr>
          <w:rFonts w:ascii="Times New Roman" w:eastAsia="Times New Roman" w:hAnsi="Times New Roman" w:cs="Times New Roman"/>
          <w:color w:val="auto"/>
          <w:sz w:val="20"/>
          <w:szCs w:val="20"/>
        </w:rPr>
        <w:t>.</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FA2D173" w14:textId="405A52A6" w:rsidR="008171D4" w:rsidRPr="00790D11" w:rsidRDefault="00366209" w:rsidP="00630847">
      <w:pPr>
        <w:pStyle w:val="Default"/>
        <w:jc w:val="center"/>
        <w:rPr>
          <w:rFonts w:ascii="Times New Roman" w:hAnsi="Times New Roman" w:cs="Times New Roman"/>
          <w:color w:val="auto"/>
        </w:rPr>
      </w:pPr>
      <w:r w:rsidRPr="00366209">
        <w:rPr>
          <w:rFonts w:ascii="Times New Roman" w:eastAsia="Times New Roman" w:hAnsi="Times New Roman" w:cs="Times New Roman"/>
          <w:b/>
          <w:color w:val="auto"/>
          <w:sz w:val="28"/>
          <w:szCs w:val="28"/>
          <w:u w:val="single"/>
          <w:lang w:eastAsia="ru-RU"/>
        </w:rPr>
        <w:t>оборудования КИПиА</w:t>
      </w:r>
    </w:p>
    <w:p w14:paraId="7449F427" w14:textId="67B4F79C" w:rsidR="00C22200" w:rsidRDefault="00366209" w:rsidP="00366209">
      <w:pPr>
        <w:pStyle w:val="a7"/>
        <w:tabs>
          <w:tab w:val="left" w:pos="6840"/>
        </w:tabs>
        <w:spacing w:line="240" w:lineRule="auto"/>
        <w:ind w:left="426"/>
        <w:rPr>
          <w:b/>
          <w:sz w:val="24"/>
        </w:rPr>
      </w:pPr>
      <w:r>
        <w:rPr>
          <w:b/>
          <w:sz w:val="24"/>
        </w:rPr>
        <w:tab/>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1439399C" w:rsidR="0036789D" w:rsidRPr="00DC10F6" w:rsidRDefault="002B0777" w:rsidP="00366209">
            <w:pPr>
              <w:spacing w:after="0" w:line="240" w:lineRule="auto"/>
              <w:rPr>
                <w:rFonts w:ascii="Times New Roman" w:hAnsi="Times New Roman"/>
                <w:color w:val="000000" w:themeColor="text1"/>
                <w:sz w:val="20"/>
                <w:szCs w:val="20"/>
                <w:highlight w:val="yellow"/>
              </w:rPr>
            </w:pPr>
            <w:r w:rsidRPr="00366209">
              <w:rPr>
                <w:rFonts w:ascii="Times New Roman" w:hAnsi="Times New Roman"/>
                <w:color w:val="000000" w:themeColor="text1"/>
                <w:sz w:val="20"/>
                <w:szCs w:val="20"/>
              </w:rPr>
              <w:t xml:space="preserve">Закуп </w:t>
            </w:r>
            <w:r w:rsidR="00366209" w:rsidRPr="00366209">
              <w:rPr>
                <w:rFonts w:ascii="Times New Roman" w:hAnsi="Times New Roman"/>
                <w:color w:val="000000" w:themeColor="text1"/>
                <w:sz w:val="20"/>
                <w:szCs w:val="20"/>
              </w:rPr>
              <w:t>оборудования КИПиА</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5216DB" w:rsidRDefault="00C30CC8" w:rsidP="0036789D">
            <w:pPr>
              <w:spacing w:after="0" w:line="240" w:lineRule="auto"/>
              <w:rPr>
                <w:rFonts w:ascii="Times New Roman" w:hAnsi="Times New Roman"/>
                <w:color w:val="000000" w:themeColor="text1"/>
                <w:sz w:val="20"/>
                <w:szCs w:val="20"/>
              </w:rPr>
            </w:pPr>
            <w:r w:rsidRPr="005216D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0F36BF0F" w:rsidR="00BE18BB" w:rsidRPr="005216DB" w:rsidRDefault="00AB05E1"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4</w:t>
            </w:r>
            <w:r w:rsidR="00BE18BB" w:rsidRPr="005216D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344CB93D" w:rsidR="00BE18BB" w:rsidRPr="005216DB" w:rsidRDefault="00AB05E1" w:rsidP="000B0699">
            <w:pPr>
              <w:spacing w:after="0" w:line="240" w:lineRule="auto"/>
              <w:rPr>
                <w:rFonts w:ascii="Times New Roman" w:hAnsi="Times New Roman"/>
                <w:sz w:val="20"/>
                <w:szCs w:val="20"/>
              </w:rPr>
            </w:pPr>
            <w:r>
              <w:rPr>
                <w:rFonts w:ascii="Times New Roman" w:hAnsi="Times New Roman"/>
                <w:sz w:val="20"/>
                <w:szCs w:val="20"/>
              </w:rPr>
              <w:t>Август - Сентябрь</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5216DB" w:rsidRDefault="00865534" w:rsidP="00865534">
            <w:pPr>
              <w:spacing w:after="0" w:line="240" w:lineRule="auto"/>
              <w:rPr>
                <w:rFonts w:ascii="Times New Roman" w:hAnsi="Times New Roman"/>
                <w:sz w:val="20"/>
                <w:szCs w:val="20"/>
              </w:rPr>
            </w:pPr>
            <w:r w:rsidRPr="005216D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1338BFF4" w:rsidR="00BE18BB" w:rsidRPr="005216DB" w:rsidRDefault="00AB05E1" w:rsidP="00AB05E1">
            <w:pPr>
              <w:spacing w:after="0" w:line="240" w:lineRule="auto"/>
              <w:rPr>
                <w:rFonts w:ascii="Times New Roman" w:hAnsi="Times New Roman"/>
                <w:sz w:val="20"/>
                <w:szCs w:val="20"/>
              </w:rPr>
            </w:pPr>
            <w:r>
              <w:rPr>
                <w:rFonts w:ascii="Times New Roman" w:hAnsi="Times New Roman"/>
                <w:sz w:val="20"/>
                <w:szCs w:val="20"/>
              </w:rPr>
              <w:t>2 584</w:t>
            </w:r>
            <w:r w:rsidR="00026053">
              <w:rPr>
                <w:rFonts w:ascii="Times New Roman" w:hAnsi="Times New Roman"/>
                <w:sz w:val="20"/>
                <w:szCs w:val="20"/>
              </w:rPr>
              <w:t> </w:t>
            </w:r>
            <w:r>
              <w:rPr>
                <w:rFonts w:ascii="Times New Roman" w:hAnsi="Times New Roman"/>
                <w:sz w:val="20"/>
                <w:szCs w:val="20"/>
              </w:rPr>
              <w:t>754</w:t>
            </w:r>
            <w:r w:rsidR="00026053" w:rsidRPr="00026053">
              <w:rPr>
                <w:rFonts w:ascii="Times New Roman" w:hAnsi="Times New Roman"/>
                <w:sz w:val="20"/>
                <w:szCs w:val="20"/>
              </w:rPr>
              <w:t xml:space="preserve"> </w:t>
            </w:r>
            <w:r>
              <w:rPr>
                <w:rFonts w:ascii="Times New Roman" w:hAnsi="Times New Roman"/>
                <w:sz w:val="20"/>
                <w:szCs w:val="20"/>
              </w:rPr>
              <w:t>520</w:t>
            </w:r>
            <w:r w:rsidR="00026053">
              <w:rPr>
                <w:rFonts w:ascii="Times New Roman" w:hAnsi="Times New Roman"/>
                <w:sz w:val="20"/>
                <w:szCs w:val="20"/>
              </w:rPr>
              <w:t>,</w:t>
            </w:r>
            <w:r w:rsidR="00026053" w:rsidRPr="00026053">
              <w:rPr>
                <w:rFonts w:ascii="Times New Roman" w:hAnsi="Times New Roman"/>
                <w:sz w:val="20"/>
                <w:szCs w:val="20"/>
              </w:rPr>
              <w:t>00</w:t>
            </w:r>
            <w:r w:rsidR="00BE18BB" w:rsidRPr="005216DB">
              <w:rPr>
                <w:rFonts w:ascii="Times New Roman" w:hAnsi="Times New Roman"/>
                <w:sz w:val="20"/>
                <w:szCs w:val="20"/>
              </w:rPr>
              <w:t xml:space="preserve"> (</w:t>
            </w:r>
            <w:r w:rsidRPr="00AB05E1">
              <w:rPr>
                <w:rFonts w:ascii="Times New Roman" w:hAnsi="Times New Roman"/>
                <w:sz w:val="20"/>
                <w:szCs w:val="20"/>
              </w:rPr>
              <w:t>два миллиарда пятьсот восемьдесят четыре миллиона семьсот пятьдесят четыре тысячи пятьсот двадцать</w:t>
            </w:r>
            <w:r w:rsidR="00026053">
              <w:rPr>
                <w:rFonts w:ascii="Times New Roman" w:hAnsi="Times New Roman"/>
                <w:sz w:val="20"/>
                <w:szCs w:val="20"/>
              </w:rPr>
              <w:t>) сум 00</w:t>
            </w:r>
            <w:r w:rsidR="00BE18BB" w:rsidRPr="005216D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5216DB" w:rsidRDefault="00BE18BB" w:rsidP="00BE18BB">
            <w:pPr>
              <w:spacing w:after="0" w:line="240" w:lineRule="auto"/>
              <w:rPr>
                <w:rFonts w:ascii="Times New Roman" w:hAnsi="Times New Roman"/>
                <w:sz w:val="20"/>
                <w:szCs w:val="20"/>
              </w:rPr>
            </w:pPr>
            <w:r w:rsidRPr="005216D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5216DB" w:rsidRDefault="00BE18BB" w:rsidP="00366209">
            <w:pPr>
              <w:spacing w:after="0" w:line="240" w:lineRule="auto"/>
              <w:rPr>
                <w:rFonts w:ascii="Times New Roman" w:hAnsi="Times New Roman"/>
                <w:sz w:val="20"/>
                <w:szCs w:val="20"/>
              </w:rPr>
            </w:pPr>
            <w:r w:rsidRPr="005216D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327AB87A" w:rsidR="00BE18BB" w:rsidRPr="005216DB" w:rsidRDefault="00366209" w:rsidP="00865534">
            <w:pPr>
              <w:spacing w:after="0" w:line="240" w:lineRule="auto"/>
              <w:rPr>
                <w:rFonts w:ascii="Times New Roman" w:hAnsi="Times New Roman"/>
                <w:sz w:val="20"/>
                <w:szCs w:val="20"/>
              </w:rPr>
            </w:pPr>
            <w:r w:rsidRPr="005216DB">
              <w:rPr>
                <w:rFonts w:ascii="Times New Roman" w:hAnsi="Times New Roman"/>
                <w:sz w:val="20"/>
                <w:szCs w:val="20"/>
              </w:rPr>
              <w:t>9</w:t>
            </w:r>
            <w:r w:rsidR="00F41838" w:rsidRPr="005216DB">
              <w:rPr>
                <w:rFonts w:ascii="Times New Roman" w:hAnsi="Times New Roman"/>
                <w:sz w:val="20"/>
                <w:szCs w:val="20"/>
              </w:rPr>
              <w:t>0</w:t>
            </w:r>
            <w:r w:rsidR="00AB05E1">
              <w:rPr>
                <w:rFonts w:ascii="Times New Roman" w:hAnsi="Times New Roman"/>
                <w:sz w:val="20"/>
                <w:szCs w:val="20"/>
              </w:rPr>
              <w:t xml:space="preserve"> рабочих</w:t>
            </w:r>
            <w:r w:rsidR="00BE18BB" w:rsidRPr="005216D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55E451F3" w:rsidR="00BE18BB" w:rsidRPr="005216DB" w:rsidRDefault="009975D2" w:rsidP="00865534">
            <w:pPr>
              <w:spacing w:after="0" w:line="240" w:lineRule="auto"/>
              <w:rPr>
                <w:rFonts w:ascii="Times New Roman" w:hAnsi="Times New Roman"/>
                <w:sz w:val="20"/>
                <w:szCs w:val="20"/>
              </w:rPr>
            </w:pPr>
            <w:r>
              <w:rPr>
                <w:rFonts w:ascii="Times New Roman" w:hAnsi="Times New Roman"/>
                <w:sz w:val="20"/>
                <w:szCs w:val="20"/>
              </w:rPr>
              <w:t>12</w:t>
            </w:r>
            <w:r w:rsidR="00BE18BB" w:rsidRPr="005216DB">
              <w:rPr>
                <w:rFonts w:ascii="Times New Roman" w:hAnsi="Times New Roman"/>
                <w:sz w:val="20"/>
                <w:szCs w:val="20"/>
              </w:rPr>
              <w:t xml:space="preserve"> рабочих дней</w:t>
            </w:r>
          </w:p>
        </w:tc>
      </w:tr>
      <w:tr w:rsidR="00BE18BB" w:rsidRPr="00225DD0" w14:paraId="693CECC3" w14:textId="77777777" w:rsidTr="00AB05E1">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5190CEF" w:rsidR="00BE18BB" w:rsidRPr="005216DB" w:rsidRDefault="00AB05E1" w:rsidP="00601622">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инженер</w:t>
            </w:r>
            <w:r w:rsidRPr="00BE18BB">
              <w:rPr>
                <w:rFonts w:ascii="Times New Roman" w:hAnsi="Times New Roman"/>
                <w:sz w:val="20"/>
                <w:szCs w:val="20"/>
              </w:rPr>
              <w:t xml:space="preserve">, </w:t>
            </w:r>
            <w:r w:rsidR="00601622">
              <w:rPr>
                <w:rFonts w:ascii="Times New Roman" w:eastAsia="Times New Roman" w:hAnsi="Times New Roman" w:cs="Times New Roman"/>
                <w:color w:val="auto"/>
                <w:sz w:val="20"/>
                <w:szCs w:val="20"/>
              </w:rPr>
              <w:t xml:space="preserve">Султанов Сардор </w:t>
            </w:r>
            <w:r w:rsidR="00601622">
              <w:rPr>
                <w:rFonts w:ascii="Times New Roman" w:eastAsia="Times New Roman" w:hAnsi="Times New Roman" w:cs="Times New Roman"/>
                <w:color w:val="auto"/>
                <w:sz w:val="20"/>
                <w:szCs w:val="20"/>
                <w:lang w:val="uz-Cyrl-UZ"/>
              </w:rPr>
              <w:t>+998949419594</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2666C7FC" w14:textId="4442AB78" w:rsidR="00FC0449" w:rsidRPr="000E5376" w:rsidRDefault="001D7B6A" w:rsidP="00D72F77">
      <w:pPr>
        <w:spacing w:after="0" w:line="240" w:lineRule="auto"/>
        <w:ind w:left="4820"/>
        <w:jc w:val="center"/>
        <w:rPr>
          <w:rFonts w:ascii="Times New Roman" w:hAnsi="Times New Roman"/>
          <w:lang w:val="uz-Cyrl-UZ"/>
        </w:rPr>
      </w:pPr>
      <w:r>
        <w:rPr>
          <w:rFonts w:ascii="Times New Roman" w:hAnsi="Times New Roman"/>
          <w:lang w:val="uz-Cyrl-UZ"/>
        </w:rPr>
        <w:lastRenderedPageBreak/>
        <w:t xml:space="preserve">  </w:t>
      </w:r>
      <w:r w:rsidR="000E5376">
        <w:rPr>
          <w:rFonts w:ascii="Times New Roman" w:hAnsi="Times New Roman"/>
          <w:lang w:val="uz-Cyrl-UZ"/>
        </w:rPr>
        <w:t xml:space="preserve">  </w:t>
      </w:r>
      <w:r w:rsidR="0098422C" w:rsidRPr="0098422C">
        <w:rPr>
          <w:rFonts w:ascii="Times New Roman" w:hAnsi="Times New Roman"/>
        </w:rPr>
        <w:t>__________</w:t>
      </w:r>
      <w:r w:rsidR="00D72F77">
        <w:rPr>
          <w:rFonts w:ascii="Times New Roman" w:hAnsi="Times New Roman"/>
          <w:lang w:val="uz-Cyrl-UZ"/>
        </w:rPr>
        <w:t xml:space="preserve"> йил</w:t>
      </w:r>
      <w:r w:rsidR="00FC0449" w:rsidRPr="008B0652">
        <w:rPr>
          <w:rFonts w:ascii="Times New Roman" w:hAnsi="Times New Roman"/>
          <w:lang w:val="uz-Cyrl-UZ"/>
        </w:rPr>
        <w:t>даги</w:t>
      </w:r>
      <w:r w:rsidR="00D72F77" w:rsidRPr="000E5376">
        <w:rPr>
          <w:rFonts w:ascii="Times New Roman" w:hAnsi="Times New Roman"/>
          <w:lang w:val="uz-Cyrl-UZ"/>
        </w:rPr>
        <w:t xml:space="preserve"> </w:t>
      </w:r>
      <w:r w:rsidR="0098422C" w:rsidRPr="0098422C">
        <w:rPr>
          <w:rFonts w:ascii="Times New Roman" w:hAnsi="Times New Roman"/>
        </w:rPr>
        <w:t>____________</w:t>
      </w:r>
      <w:r w:rsidR="000E5376">
        <w:rPr>
          <w:rFonts w:ascii="Times New Roman" w:hAnsi="Times New Roman"/>
          <w:lang w:val="uz-Cyrl-UZ"/>
        </w:rPr>
        <w:t>-</w:t>
      </w:r>
      <w:r w:rsidR="00FC0449" w:rsidRPr="008B0652">
        <w:rPr>
          <w:rFonts w:ascii="Times New Roman" w:hAnsi="Times New Roman"/>
          <w:lang w:val="uz-Cyrl-UZ"/>
        </w:rPr>
        <w:t>сонли</w:t>
      </w:r>
      <w:r w:rsidR="00FC0449" w:rsidRPr="000E5376">
        <w:rPr>
          <w:rFonts w:ascii="Times New Roman" w:hAnsi="Times New Roman"/>
          <w:lang w:val="uz-Cyrl-UZ"/>
        </w:rPr>
        <w:t xml:space="preserve"> </w:t>
      </w:r>
      <w:r w:rsidR="00FC0449" w:rsidRPr="000E5376">
        <w:rPr>
          <w:rFonts w:ascii="Times New Roman" w:hAnsi="Times New Roman"/>
          <w:lang w:val="uz-Cyrl-UZ"/>
        </w:rPr>
        <w:br/>
      </w:r>
      <w:r w:rsidR="00FC0449" w:rsidRPr="008B0652">
        <w:rPr>
          <w:rFonts w:ascii="Times New Roman" w:hAnsi="Times New Roman"/>
          <w:lang w:val="uz-Cyrl-UZ"/>
        </w:rPr>
        <w:t>х</w:t>
      </w:r>
      <w:r w:rsidR="00FC0449" w:rsidRPr="000E5376">
        <w:rPr>
          <w:rFonts w:ascii="Times New Roman" w:hAnsi="Times New Roman"/>
          <w:lang w:val="uz-Cyrl-UZ"/>
        </w:rPr>
        <w:t xml:space="preserve">арид қилиш тартиб-таомиллари турларини </w:t>
      </w:r>
      <w:r w:rsidR="00FC0449" w:rsidRPr="000E5376">
        <w:rPr>
          <w:rFonts w:ascii="Times New Roman" w:hAnsi="Times New Roman"/>
          <w:lang w:val="uz-Cyrl-UZ"/>
        </w:rPr>
        <w:br/>
        <w:t>танлаш б</w:t>
      </w:r>
      <w:r w:rsidR="00FC0449" w:rsidRPr="008B0652">
        <w:rPr>
          <w:rFonts w:ascii="Times New Roman" w:hAnsi="Times New Roman"/>
          <w:lang w:val="uz-Cyrl-UZ"/>
        </w:rPr>
        <w:t>ў</w:t>
      </w:r>
      <w:r w:rsidR="00FC0449" w:rsidRPr="000E5376">
        <w:rPr>
          <w:rFonts w:ascii="Times New Roman" w:hAnsi="Times New Roman"/>
          <w:lang w:val="uz-Cyrl-UZ"/>
        </w:rPr>
        <w:t xml:space="preserve">йича «Олмалиқ КМК» АЖ харид комиссияси </w:t>
      </w:r>
      <w:r w:rsidR="00FC0449" w:rsidRPr="008B0652">
        <w:rPr>
          <w:rFonts w:ascii="Times New Roman" w:hAnsi="Times New Roman"/>
          <w:lang w:val="uz-Cyrl-UZ"/>
        </w:rPr>
        <w:t>йиғилиш баённомасига 2-илова</w:t>
      </w:r>
    </w:p>
    <w:p w14:paraId="5012E3F7" w14:textId="77777777" w:rsidR="00FC0449" w:rsidRPr="000E5376" w:rsidRDefault="00FC0449" w:rsidP="00FC0449">
      <w:pPr>
        <w:spacing w:before="60" w:after="60"/>
        <w:ind w:left="4678"/>
        <w:jc w:val="center"/>
        <w:rPr>
          <w:rFonts w:ascii="Times New Roman" w:hAnsi="Times New Roman"/>
          <w:sz w:val="28"/>
          <w:szCs w:val="28"/>
          <w:lang w:val="uz-Cyrl-UZ"/>
        </w:rPr>
      </w:pPr>
    </w:p>
    <w:p w14:paraId="7FC05743"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0E0B20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71BA1B9"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A17F97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24CB34F6" w14:textId="77777777" w:rsidR="00FC0449" w:rsidRPr="009C3F4C" w:rsidRDefault="00FC0449" w:rsidP="00FC0449">
      <w:pPr>
        <w:spacing w:before="60" w:after="60"/>
        <w:jc w:val="center"/>
        <w:rPr>
          <w:rFonts w:ascii="Times New Roman" w:hAnsi="Times New Roman"/>
          <w:b/>
          <w:sz w:val="28"/>
          <w:szCs w:val="28"/>
          <w:u w:val="single"/>
        </w:rPr>
      </w:pPr>
      <w:r w:rsidRPr="009C3F4C">
        <w:rPr>
          <w:rFonts w:ascii="Times New Roman" w:hAnsi="Times New Roman"/>
          <w:b/>
          <w:sz w:val="28"/>
          <w:szCs w:val="28"/>
          <w:u w:val="single"/>
        </w:rPr>
        <w:t>Назорат ўлчов асбоблари ва автоматлаштириш ускуналари</w:t>
      </w:r>
    </w:p>
    <w:p w14:paraId="22BB8135" w14:textId="77777777" w:rsidR="00FC0449" w:rsidRPr="00620F12" w:rsidRDefault="00FC0449" w:rsidP="00FC0449">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E589ECE" w14:textId="77777777" w:rsidR="00FC0449" w:rsidRPr="004377D6" w:rsidRDefault="00FC0449" w:rsidP="00FC0449">
      <w:pPr>
        <w:spacing w:before="60" w:after="60"/>
        <w:rPr>
          <w:rFonts w:ascii="Times New Roman" w:hAnsi="Times New Roman"/>
          <w:sz w:val="28"/>
          <w:szCs w:val="28"/>
        </w:rPr>
      </w:pPr>
    </w:p>
    <w:p w14:paraId="78D1026D" w14:textId="77777777" w:rsidR="00FC0449" w:rsidRPr="002D0CBF" w:rsidRDefault="00FC0449" w:rsidP="00FC0449">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556F547" w14:textId="77777777" w:rsidR="00FC0449" w:rsidRPr="002D0CBF" w:rsidRDefault="00FC0449" w:rsidP="00FC0449">
      <w:pPr>
        <w:pStyle w:val="a8"/>
        <w:ind w:firstLine="0"/>
        <w:jc w:val="center"/>
        <w:rPr>
          <w:b/>
          <w:sz w:val="44"/>
          <w:lang w:val="uz-Cyrl-UZ"/>
        </w:rPr>
      </w:pPr>
      <w:r w:rsidRPr="002D0CBF">
        <w:rPr>
          <w:b/>
          <w:sz w:val="44"/>
          <w:lang w:val="uz-Cyrl-UZ"/>
        </w:rPr>
        <w:t>ХАРИД ҚИЛИШ ҲУЖЖАТЛАРИ</w:t>
      </w:r>
    </w:p>
    <w:p w14:paraId="740C6AFF" w14:textId="77777777" w:rsidR="00FC0449" w:rsidRPr="00D06E3E" w:rsidRDefault="00FC0449" w:rsidP="00FC0449">
      <w:pPr>
        <w:pStyle w:val="Default"/>
        <w:jc w:val="center"/>
        <w:rPr>
          <w:rFonts w:ascii="Times New Roman" w:hAnsi="Times New Roman" w:cs="Times New Roman"/>
          <w:color w:val="auto"/>
        </w:rPr>
      </w:pPr>
    </w:p>
    <w:p w14:paraId="1B71C069" w14:textId="77777777" w:rsidR="00FC0449" w:rsidRPr="00D06E3E" w:rsidRDefault="00FC0449" w:rsidP="00FC0449">
      <w:pPr>
        <w:pStyle w:val="Default"/>
        <w:jc w:val="center"/>
        <w:rPr>
          <w:rFonts w:ascii="Times New Roman" w:hAnsi="Times New Roman" w:cs="Times New Roman"/>
          <w:color w:val="auto"/>
        </w:rPr>
      </w:pPr>
    </w:p>
    <w:p w14:paraId="75EF34B6" w14:textId="77777777" w:rsidR="00FC0449" w:rsidRPr="00D06E3E" w:rsidRDefault="00FC0449" w:rsidP="00FC0449">
      <w:pPr>
        <w:pStyle w:val="a7"/>
        <w:spacing w:line="240" w:lineRule="auto"/>
        <w:ind w:left="426"/>
        <w:rPr>
          <w:b/>
          <w:sz w:val="24"/>
        </w:rPr>
      </w:pPr>
    </w:p>
    <w:p w14:paraId="74C62FA3" w14:textId="77777777" w:rsidR="00FC0449" w:rsidRPr="00D06E3E" w:rsidRDefault="00FC0449" w:rsidP="00FC0449">
      <w:pPr>
        <w:pStyle w:val="a7"/>
        <w:spacing w:line="240" w:lineRule="auto"/>
        <w:ind w:left="426"/>
        <w:rPr>
          <w:b/>
          <w:sz w:val="24"/>
        </w:rPr>
      </w:pPr>
    </w:p>
    <w:p w14:paraId="721E746D" w14:textId="77777777" w:rsidR="00FC0449" w:rsidRDefault="00FC0449" w:rsidP="00FC0449">
      <w:pPr>
        <w:pStyle w:val="a7"/>
        <w:spacing w:line="240" w:lineRule="auto"/>
        <w:ind w:left="426"/>
        <w:rPr>
          <w:b/>
          <w:sz w:val="24"/>
        </w:rPr>
      </w:pPr>
    </w:p>
    <w:p w14:paraId="15656F50" w14:textId="77777777" w:rsidR="00FC0449" w:rsidRDefault="00FC0449" w:rsidP="00FC0449">
      <w:pPr>
        <w:pStyle w:val="a7"/>
        <w:spacing w:line="240" w:lineRule="auto"/>
        <w:ind w:left="426"/>
        <w:rPr>
          <w:b/>
          <w:sz w:val="24"/>
        </w:rPr>
      </w:pPr>
    </w:p>
    <w:p w14:paraId="6F6C1153" w14:textId="77777777" w:rsidR="00FC0449" w:rsidRDefault="00FC0449" w:rsidP="00FC0449">
      <w:pPr>
        <w:pStyle w:val="a7"/>
        <w:spacing w:line="240" w:lineRule="auto"/>
        <w:ind w:left="426"/>
        <w:rPr>
          <w:b/>
          <w:sz w:val="24"/>
        </w:rPr>
      </w:pPr>
    </w:p>
    <w:p w14:paraId="1FE17F03" w14:textId="77777777" w:rsidR="00FC0449" w:rsidRDefault="00FC0449" w:rsidP="00FC0449">
      <w:pPr>
        <w:pStyle w:val="a7"/>
        <w:spacing w:line="240" w:lineRule="auto"/>
        <w:ind w:left="426"/>
        <w:rPr>
          <w:b/>
          <w:sz w:val="24"/>
        </w:rPr>
      </w:pPr>
    </w:p>
    <w:p w14:paraId="28D25242" w14:textId="77777777" w:rsidR="00FC0449" w:rsidRDefault="00FC0449" w:rsidP="00FC0449">
      <w:pPr>
        <w:pStyle w:val="a7"/>
        <w:spacing w:line="240" w:lineRule="auto"/>
        <w:ind w:left="426"/>
        <w:rPr>
          <w:b/>
          <w:sz w:val="24"/>
        </w:rPr>
      </w:pPr>
    </w:p>
    <w:p w14:paraId="27AA8259" w14:textId="77777777" w:rsidR="00FC0449" w:rsidRDefault="00FC0449" w:rsidP="00FC0449">
      <w:pPr>
        <w:pStyle w:val="a7"/>
        <w:spacing w:line="240" w:lineRule="auto"/>
        <w:ind w:left="426"/>
        <w:rPr>
          <w:b/>
          <w:sz w:val="24"/>
        </w:rPr>
      </w:pPr>
    </w:p>
    <w:p w14:paraId="5357580A" w14:textId="77777777" w:rsidR="00FC0449" w:rsidRDefault="00FC0449" w:rsidP="00FC0449">
      <w:pPr>
        <w:pStyle w:val="a7"/>
        <w:spacing w:line="240" w:lineRule="auto"/>
        <w:ind w:left="426"/>
        <w:rPr>
          <w:b/>
          <w:sz w:val="24"/>
        </w:rPr>
      </w:pPr>
    </w:p>
    <w:p w14:paraId="58D94AF4" w14:textId="77777777" w:rsidR="00FC0449" w:rsidRDefault="00FC0449" w:rsidP="00FC0449">
      <w:pPr>
        <w:pStyle w:val="a7"/>
        <w:spacing w:line="240" w:lineRule="auto"/>
        <w:ind w:left="426"/>
        <w:rPr>
          <w:b/>
          <w:sz w:val="24"/>
        </w:rPr>
      </w:pPr>
    </w:p>
    <w:p w14:paraId="231D4BE2" w14:textId="77777777" w:rsidR="00FC0449" w:rsidRDefault="00FC0449" w:rsidP="00FC0449">
      <w:pPr>
        <w:pStyle w:val="a7"/>
        <w:spacing w:line="240" w:lineRule="auto"/>
        <w:ind w:left="426"/>
        <w:rPr>
          <w:b/>
          <w:sz w:val="24"/>
        </w:rPr>
      </w:pPr>
    </w:p>
    <w:p w14:paraId="35F4DD64" w14:textId="77777777" w:rsidR="00FC0449" w:rsidRDefault="00FC0449" w:rsidP="00FC0449">
      <w:pPr>
        <w:pStyle w:val="a7"/>
        <w:spacing w:line="240" w:lineRule="auto"/>
        <w:ind w:left="426"/>
        <w:rPr>
          <w:b/>
          <w:sz w:val="24"/>
        </w:rPr>
      </w:pPr>
    </w:p>
    <w:p w14:paraId="0DDE1953" w14:textId="77777777" w:rsidR="00FC0449" w:rsidRPr="00D06E3E" w:rsidRDefault="00FC0449" w:rsidP="00FC0449">
      <w:pPr>
        <w:pStyle w:val="a7"/>
        <w:spacing w:line="240" w:lineRule="auto"/>
        <w:ind w:left="426"/>
        <w:rPr>
          <w:b/>
          <w:sz w:val="24"/>
        </w:rPr>
      </w:pPr>
    </w:p>
    <w:p w14:paraId="1C7E5062" w14:textId="77777777" w:rsidR="00FC0449" w:rsidRPr="00B67820" w:rsidRDefault="00FC0449" w:rsidP="00FC0449">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4DE812A" w14:textId="77777777" w:rsidR="00FC0449" w:rsidRDefault="00FC0449" w:rsidP="00FC0449">
      <w:pPr>
        <w:spacing w:before="60" w:after="60"/>
        <w:jc w:val="center"/>
        <w:rPr>
          <w:rFonts w:ascii="Times New Roman" w:hAnsi="Times New Roman"/>
          <w:sz w:val="28"/>
          <w:szCs w:val="28"/>
        </w:rPr>
      </w:pPr>
    </w:p>
    <w:p w14:paraId="570DFFA0" w14:textId="77777777" w:rsidR="00FC0449" w:rsidRDefault="00FC0449" w:rsidP="00FC0449">
      <w:pPr>
        <w:spacing w:before="60" w:after="60"/>
        <w:jc w:val="center"/>
        <w:rPr>
          <w:rFonts w:ascii="Times New Roman" w:hAnsi="Times New Roman"/>
          <w:sz w:val="28"/>
          <w:szCs w:val="28"/>
        </w:rPr>
      </w:pPr>
    </w:p>
    <w:p w14:paraId="4F146F05" w14:textId="77777777" w:rsidR="00FC0449" w:rsidRPr="004377D6" w:rsidRDefault="00FC0449" w:rsidP="00FC0449">
      <w:pPr>
        <w:spacing w:before="60" w:after="60"/>
        <w:jc w:val="center"/>
        <w:rPr>
          <w:rFonts w:ascii="Times New Roman" w:hAnsi="Times New Roman"/>
          <w:sz w:val="28"/>
          <w:szCs w:val="28"/>
        </w:rPr>
      </w:pPr>
    </w:p>
    <w:p w14:paraId="5DF4011C" w14:textId="77777777" w:rsidR="00FC0449" w:rsidRPr="00D06E3E" w:rsidRDefault="00FC0449" w:rsidP="00FC0449">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74DB7765" w14:textId="77777777" w:rsidR="00FC0449" w:rsidRPr="00033B2B" w:rsidRDefault="00FC0449" w:rsidP="00FC044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228050EF" w14:textId="77777777" w:rsidR="00FC0449" w:rsidRPr="00544960" w:rsidRDefault="00FC0449" w:rsidP="00FC044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C0449" w:rsidRPr="009C3F4C" w14:paraId="0DC399C7" w14:textId="77777777" w:rsidTr="004B61A2">
        <w:trPr>
          <w:trHeight w:val="716"/>
        </w:trPr>
        <w:tc>
          <w:tcPr>
            <w:tcW w:w="3998" w:type="dxa"/>
            <w:vAlign w:val="center"/>
          </w:tcPr>
          <w:p w14:paraId="2FADA263"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333B8755" w14:textId="77777777" w:rsidR="00FC0449" w:rsidRPr="009C3F4C" w:rsidRDefault="00FC0449" w:rsidP="004B61A2">
            <w:pPr>
              <w:spacing w:after="0" w:line="240" w:lineRule="auto"/>
              <w:rPr>
                <w:rFonts w:ascii="Times New Roman" w:hAnsi="Times New Roman" w:cs="Times New Roman"/>
                <w:color w:val="000000" w:themeColor="text1"/>
                <w:sz w:val="20"/>
                <w:szCs w:val="20"/>
              </w:rPr>
            </w:pPr>
            <w:r w:rsidRPr="009C3F4C">
              <w:rPr>
                <w:rFonts w:ascii="Times New Roman" w:hAnsi="Times New Roman"/>
                <w:sz w:val="20"/>
              </w:rPr>
              <w:t>Назорат ўлчов асбоблари ва автоматлаштириш ускуналарини сотиб олиш</w:t>
            </w:r>
          </w:p>
        </w:tc>
      </w:tr>
      <w:tr w:rsidR="00FC0449" w:rsidRPr="002D5359" w14:paraId="7E65EEB2" w14:textId="77777777" w:rsidTr="004B61A2">
        <w:trPr>
          <w:trHeight w:val="567"/>
        </w:trPr>
        <w:tc>
          <w:tcPr>
            <w:tcW w:w="3998" w:type="dxa"/>
            <w:vAlign w:val="center"/>
          </w:tcPr>
          <w:p w14:paraId="23EF2F3A"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29F385EF" w14:textId="77777777" w:rsidR="00FC0449" w:rsidRPr="002D5359" w:rsidRDefault="00FC0449" w:rsidP="004B61A2">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FC0449" w:rsidRPr="002D5359" w14:paraId="2556A2B7" w14:textId="77777777" w:rsidTr="004B61A2">
        <w:trPr>
          <w:trHeight w:val="567"/>
        </w:trPr>
        <w:tc>
          <w:tcPr>
            <w:tcW w:w="3998" w:type="dxa"/>
            <w:vAlign w:val="center"/>
          </w:tcPr>
          <w:p w14:paraId="278330CE"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EF41857" w14:textId="6B4AFF1D" w:rsidR="00FC0449" w:rsidRPr="002D5359" w:rsidRDefault="00AB05E1" w:rsidP="004B61A2">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3</w:t>
            </w:r>
            <w:r w:rsidR="00FC0449" w:rsidRPr="002D5359">
              <w:rPr>
                <w:rFonts w:ascii="Times New Roman" w:hAnsi="Times New Roman" w:cs="Times New Roman"/>
                <w:sz w:val="20"/>
                <w:szCs w:val="20"/>
              </w:rPr>
              <w:t>-</w:t>
            </w:r>
            <w:r>
              <w:rPr>
                <w:rFonts w:ascii="Times New Roman" w:hAnsi="Times New Roman" w:cs="Times New Roman"/>
                <w:sz w:val="20"/>
                <w:szCs w:val="20"/>
              </w:rPr>
              <w:t>4</w:t>
            </w:r>
            <w:r w:rsidR="009A703C">
              <w:rPr>
                <w:rFonts w:ascii="Times New Roman" w:hAnsi="Times New Roman" w:cs="Times New Roman"/>
                <w:sz w:val="20"/>
                <w:szCs w:val="20"/>
              </w:rPr>
              <w:t xml:space="preserve"> </w:t>
            </w:r>
            <w:r w:rsidR="00FC0449" w:rsidRPr="002D5359">
              <w:rPr>
                <w:rFonts w:ascii="Times New Roman" w:hAnsi="Times New Roman" w:cs="Times New Roman"/>
                <w:sz w:val="20"/>
                <w:szCs w:val="20"/>
              </w:rPr>
              <w:t>чорак</w:t>
            </w:r>
          </w:p>
        </w:tc>
      </w:tr>
      <w:tr w:rsidR="00FC0449" w:rsidRPr="002D5359" w14:paraId="712FB87E" w14:textId="77777777" w:rsidTr="004B61A2">
        <w:trPr>
          <w:trHeight w:val="567"/>
        </w:trPr>
        <w:tc>
          <w:tcPr>
            <w:tcW w:w="3998" w:type="dxa"/>
            <w:vAlign w:val="center"/>
          </w:tcPr>
          <w:p w14:paraId="07AD098C"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1453E2C7" w14:textId="1C2B38A6" w:rsidR="00FC0449" w:rsidRPr="002D5359" w:rsidRDefault="00AB05E1" w:rsidP="004B61A2">
            <w:pPr>
              <w:spacing w:after="0" w:line="240" w:lineRule="auto"/>
              <w:rPr>
                <w:rFonts w:ascii="Times New Roman" w:hAnsi="Times New Roman" w:cs="Times New Roman"/>
                <w:sz w:val="20"/>
                <w:szCs w:val="20"/>
              </w:rPr>
            </w:pPr>
            <w:r>
              <w:rPr>
                <w:rFonts w:ascii="Times New Roman" w:hAnsi="Times New Roman"/>
                <w:sz w:val="20"/>
              </w:rPr>
              <w:t>Август – Сентябрь</w:t>
            </w:r>
          </w:p>
        </w:tc>
      </w:tr>
      <w:tr w:rsidR="00FC0449" w:rsidRPr="002D5359" w14:paraId="6CABA55C" w14:textId="77777777" w:rsidTr="004B61A2">
        <w:trPr>
          <w:trHeight w:val="567"/>
        </w:trPr>
        <w:tc>
          <w:tcPr>
            <w:tcW w:w="3998" w:type="dxa"/>
            <w:vAlign w:val="center"/>
          </w:tcPr>
          <w:p w14:paraId="4EC5AF8F"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10ECEF79" w14:textId="77777777" w:rsidR="00FC0449" w:rsidRPr="002D5359" w:rsidRDefault="00FC0449" w:rsidP="004B61A2">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FC0449" w:rsidRPr="002D5359" w14:paraId="11654554" w14:textId="77777777" w:rsidTr="004B61A2">
        <w:trPr>
          <w:trHeight w:val="567"/>
        </w:trPr>
        <w:tc>
          <w:tcPr>
            <w:tcW w:w="3998" w:type="dxa"/>
            <w:vAlign w:val="center"/>
          </w:tcPr>
          <w:p w14:paraId="0FF3A14D"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107FC996" w14:textId="53229510" w:rsidR="00FC0449" w:rsidRPr="004C1CEC" w:rsidRDefault="00AB05E1" w:rsidP="00AB05E1">
            <w:pPr>
              <w:spacing w:after="0" w:line="240" w:lineRule="auto"/>
              <w:rPr>
                <w:rFonts w:ascii="Times New Roman" w:hAnsi="Times New Roman"/>
                <w:sz w:val="20"/>
              </w:rPr>
            </w:pPr>
            <w:r>
              <w:rPr>
                <w:rFonts w:ascii="Times New Roman" w:hAnsi="Times New Roman"/>
                <w:sz w:val="20"/>
                <w:szCs w:val="20"/>
              </w:rPr>
              <w:t>2 584</w:t>
            </w:r>
            <w:r w:rsidR="008001FC">
              <w:rPr>
                <w:rFonts w:ascii="Times New Roman" w:hAnsi="Times New Roman"/>
                <w:sz w:val="20"/>
                <w:szCs w:val="20"/>
              </w:rPr>
              <w:t> </w:t>
            </w:r>
            <w:r>
              <w:rPr>
                <w:rFonts w:ascii="Times New Roman" w:hAnsi="Times New Roman"/>
                <w:sz w:val="20"/>
                <w:szCs w:val="20"/>
              </w:rPr>
              <w:t>754</w:t>
            </w:r>
            <w:r w:rsidR="008001FC">
              <w:rPr>
                <w:rFonts w:ascii="Times New Roman" w:hAnsi="Times New Roman"/>
                <w:sz w:val="20"/>
                <w:szCs w:val="20"/>
              </w:rPr>
              <w:t xml:space="preserve"> </w:t>
            </w:r>
            <w:r>
              <w:rPr>
                <w:rFonts w:ascii="Times New Roman" w:hAnsi="Times New Roman"/>
                <w:sz w:val="20"/>
                <w:szCs w:val="20"/>
              </w:rPr>
              <w:t>520,</w:t>
            </w:r>
            <w:r w:rsidR="008001FC">
              <w:rPr>
                <w:rFonts w:ascii="Times New Roman" w:hAnsi="Times New Roman"/>
                <w:sz w:val="20"/>
                <w:szCs w:val="20"/>
              </w:rPr>
              <w:t>00</w:t>
            </w:r>
            <w:r w:rsidR="00FC0449" w:rsidRPr="00366209">
              <w:rPr>
                <w:rFonts w:ascii="Times New Roman" w:hAnsi="Times New Roman"/>
                <w:sz w:val="20"/>
                <w:szCs w:val="20"/>
              </w:rPr>
              <w:t xml:space="preserve"> </w:t>
            </w:r>
            <w:r w:rsidR="00FC0449" w:rsidRPr="002D5359">
              <w:rPr>
                <w:rFonts w:ascii="Times New Roman" w:hAnsi="Times New Roman"/>
                <w:sz w:val="20"/>
              </w:rPr>
              <w:t>(</w:t>
            </w:r>
            <w:r w:rsidRPr="00AB05E1">
              <w:rPr>
                <w:rFonts w:ascii="Times New Roman" w:hAnsi="Times New Roman"/>
                <w:sz w:val="20"/>
              </w:rPr>
              <w:t>икки миллиард беш юз саксон тўрт миллион етти юз еллик тўрт минг беш юз йигирма</w:t>
            </w:r>
            <w:r w:rsidR="008001FC">
              <w:rPr>
                <w:rFonts w:ascii="Times New Roman" w:hAnsi="Times New Roman"/>
                <w:sz w:val="20"/>
              </w:rPr>
              <w:t>) сум 00</w:t>
            </w:r>
            <w:r w:rsidR="00FC0449" w:rsidRPr="002D5359">
              <w:rPr>
                <w:rFonts w:ascii="Times New Roman" w:hAnsi="Times New Roman"/>
                <w:sz w:val="20"/>
              </w:rPr>
              <w:t xml:space="preserve"> тийин ҚҚС билан</w:t>
            </w:r>
          </w:p>
        </w:tc>
      </w:tr>
      <w:tr w:rsidR="00FC0449" w:rsidRPr="002D5359" w14:paraId="0769BC46" w14:textId="77777777" w:rsidTr="004B61A2">
        <w:trPr>
          <w:trHeight w:val="567"/>
        </w:trPr>
        <w:tc>
          <w:tcPr>
            <w:tcW w:w="3998" w:type="dxa"/>
            <w:vAlign w:val="center"/>
          </w:tcPr>
          <w:p w14:paraId="75216614"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1D5600CF" w14:textId="77777777" w:rsidR="00FC0449" w:rsidRPr="002D5359" w:rsidRDefault="00FC0449" w:rsidP="004B61A2">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FC0449" w:rsidRPr="002D5359" w14:paraId="046B08CA" w14:textId="77777777" w:rsidTr="004B61A2">
        <w:trPr>
          <w:trHeight w:val="567"/>
        </w:trPr>
        <w:tc>
          <w:tcPr>
            <w:tcW w:w="3998" w:type="dxa"/>
            <w:vAlign w:val="center"/>
          </w:tcPr>
          <w:p w14:paraId="7E68904F" w14:textId="77777777" w:rsidR="00FC0449" w:rsidRPr="002D5359" w:rsidRDefault="00FC0449" w:rsidP="004B61A2">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0C752076" w14:textId="0763C109" w:rsidR="00FC0449" w:rsidRPr="002D5359" w:rsidRDefault="00FC0449" w:rsidP="004B61A2">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FC0449" w:rsidRPr="002D5359" w14:paraId="3043F8C2" w14:textId="77777777" w:rsidTr="004B61A2">
        <w:trPr>
          <w:trHeight w:val="567"/>
        </w:trPr>
        <w:tc>
          <w:tcPr>
            <w:tcW w:w="3998" w:type="dxa"/>
            <w:vAlign w:val="center"/>
          </w:tcPr>
          <w:p w14:paraId="193CF085"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1E3EE90" w14:textId="77777777" w:rsidR="00FC0449" w:rsidRPr="002D5359" w:rsidRDefault="00FC0449" w:rsidP="004B61A2">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FC0449" w:rsidRPr="002D5359" w14:paraId="3CDE5020" w14:textId="77777777" w:rsidTr="004B61A2">
        <w:trPr>
          <w:trHeight w:val="1201"/>
        </w:trPr>
        <w:tc>
          <w:tcPr>
            <w:tcW w:w="3998" w:type="dxa"/>
            <w:vAlign w:val="center"/>
          </w:tcPr>
          <w:p w14:paraId="3AAAFA47"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4C503A6D" w14:textId="77777777" w:rsidR="00FC0449" w:rsidRPr="002D5359" w:rsidRDefault="00FC0449" w:rsidP="004B61A2">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FC0449" w:rsidRPr="002D5359" w14:paraId="5F616A87" w14:textId="77777777" w:rsidTr="004B61A2">
        <w:trPr>
          <w:trHeight w:val="567"/>
        </w:trPr>
        <w:tc>
          <w:tcPr>
            <w:tcW w:w="3998" w:type="dxa"/>
            <w:vAlign w:val="center"/>
          </w:tcPr>
          <w:p w14:paraId="37B49E03"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271EB062" w14:textId="5DE55346" w:rsidR="00FC0449" w:rsidRPr="002D5359" w:rsidRDefault="00FC0449" w:rsidP="004B61A2">
            <w:pPr>
              <w:spacing w:after="0" w:line="240" w:lineRule="auto"/>
              <w:rPr>
                <w:rFonts w:ascii="Times New Roman" w:hAnsi="Times New Roman" w:cs="Times New Roman"/>
                <w:sz w:val="20"/>
                <w:szCs w:val="20"/>
              </w:rPr>
            </w:pPr>
            <w:r>
              <w:rPr>
                <w:rFonts w:ascii="Times New Roman" w:hAnsi="Times New Roman"/>
                <w:sz w:val="20"/>
                <w:szCs w:val="20"/>
              </w:rPr>
              <w:t>90</w:t>
            </w:r>
            <w:r w:rsidR="00AB05E1">
              <w:rPr>
                <w:rFonts w:ascii="Times New Roman" w:hAnsi="Times New Roman"/>
                <w:sz w:val="20"/>
                <w:szCs w:val="20"/>
              </w:rPr>
              <w:t xml:space="preserve"> иш</w:t>
            </w:r>
            <w:r w:rsidR="007027A6">
              <w:rPr>
                <w:rFonts w:ascii="Times New Roman" w:hAnsi="Times New Roman"/>
                <w:sz w:val="20"/>
                <w:szCs w:val="20"/>
              </w:rPr>
              <w:t xml:space="preserve"> кун</w:t>
            </w:r>
            <w:r w:rsidR="00AB05E1">
              <w:rPr>
                <w:rFonts w:ascii="Times New Roman" w:hAnsi="Times New Roman"/>
                <w:sz w:val="20"/>
                <w:szCs w:val="20"/>
              </w:rPr>
              <w:t>и</w:t>
            </w:r>
          </w:p>
        </w:tc>
      </w:tr>
      <w:tr w:rsidR="00FC0449" w:rsidRPr="002D5359" w14:paraId="2DC58A75" w14:textId="77777777" w:rsidTr="004B61A2">
        <w:trPr>
          <w:trHeight w:val="567"/>
        </w:trPr>
        <w:tc>
          <w:tcPr>
            <w:tcW w:w="3998" w:type="dxa"/>
            <w:vAlign w:val="center"/>
          </w:tcPr>
          <w:p w14:paraId="3740AF76" w14:textId="77777777" w:rsidR="00FC0449" w:rsidRPr="002D5359" w:rsidRDefault="00FC0449" w:rsidP="004B61A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4798035B" w14:textId="77777777" w:rsidR="00FC0449" w:rsidRPr="002D5359" w:rsidRDefault="00FC0449" w:rsidP="004B61A2">
            <w:pPr>
              <w:spacing w:after="0" w:line="240" w:lineRule="auto"/>
              <w:rPr>
                <w:rFonts w:ascii="Times New Roman" w:hAnsi="Times New Roman"/>
                <w:sz w:val="20"/>
                <w:szCs w:val="20"/>
              </w:rPr>
            </w:pPr>
            <w:r w:rsidRPr="002D5359">
              <w:rPr>
                <w:rFonts w:ascii="Times New Roman" w:hAnsi="Times New Roman"/>
                <w:sz w:val="20"/>
                <w:szCs w:val="20"/>
              </w:rPr>
              <w:t>12 ой</w:t>
            </w:r>
            <w:bookmarkStart w:id="6" w:name="_GoBack"/>
            <w:bookmarkEnd w:id="6"/>
          </w:p>
        </w:tc>
      </w:tr>
      <w:tr w:rsidR="00FC0449" w:rsidRPr="002D5359" w14:paraId="39B996FA" w14:textId="77777777" w:rsidTr="004B61A2">
        <w:trPr>
          <w:trHeight w:val="2511"/>
        </w:trPr>
        <w:tc>
          <w:tcPr>
            <w:tcW w:w="3998" w:type="dxa"/>
            <w:vAlign w:val="center"/>
          </w:tcPr>
          <w:p w14:paraId="0E5D8086"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34185C3D"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2597558C" w14:textId="77777777" w:rsidR="00FC0449" w:rsidRPr="002D5359" w:rsidRDefault="00FC0449" w:rsidP="004B61A2">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C0449" w:rsidRPr="002D5359" w14:paraId="6B122CF6" w14:textId="77777777" w:rsidTr="004B61A2">
        <w:trPr>
          <w:trHeight w:val="567"/>
        </w:trPr>
        <w:tc>
          <w:tcPr>
            <w:tcW w:w="3998" w:type="dxa"/>
            <w:vAlign w:val="center"/>
          </w:tcPr>
          <w:p w14:paraId="1FE1DABA"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3690C63F" w14:textId="77777777" w:rsidR="00FC0449" w:rsidRPr="002D5359" w:rsidRDefault="00FC0449" w:rsidP="004B61A2">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FC0449" w:rsidRPr="002D5359" w14:paraId="1D5D5746" w14:textId="77777777" w:rsidTr="004B61A2">
        <w:trPr>
          <w:trHeight w:val="567"/>
        </w:trPr>
        <w:tc>
          <w:tcPr>
            <w:tcW w:w="3998" w:type="dxa"/>
            <w:vAlign w:val="center"/>
          </w:tcPr>
          <w:p w14:paraId="3353BD8C"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E9B7828" w14:textId="4FD35F1D" w:rsidR="00FC0449" w:rsidRPr="002D5359" w:rsidRDefault="00FC0449" w:rsidP="009975D2">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9975D2">
              <w:rPr>
                <w:rFonts w:ascii="Times New Roman" w:hAnsi="Times New Roman"/>
                <w:sz w:val="20"/>
                <w:szCs w:val="20"/>
              </w:rPr>
              <w:t>2</w:t>
            </w:r>
            <w:r w:rsidRPr="002D5359">
              <w:rPr>
                <w:rFonts w:ascii="Times New Roman" w:hAnsi="Times New Roman"/>
                <w:sz w:val="20"/>
                <w:szCs w:val="20"/>
              </w:rPr>
              <w:t xml:space="preserve"> иш куни</w:t>
            </w:r>
          </w:p>
        </w:tc>
      </w:tr>
      <w:tr w:rsidR="00FC0449" w:rsidRPr="00D06E3E" w14:paraId="28B970A5" w14:textId="77777777" w:rsidTr="00AB05E1">
        <w:trPr>
          <w:trHeight w:val="830"/>
        </w:trPr>
        <w:tc>
          <w:tcPr>
            <w:tcW w:w="3998" w:type="dxa"/>
            <w:vAlign w:val="center"/>
          </w:tcPr>
          <w:p w14:paraId="20E9C983" w14:textId="77777777" w:rsidR="00FC0449" w:rsidRPr="002D5359" w:rsidRDefault="00FC0449" w:rsidP="004B61A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2A3AB188" w14:textId="1476BB82" w:rsidR="00FC0449" w:rsidRPr="002D5359" w:rsidRDefault="00AB05E1" w:rsidP="00601622">
            <w:pPr>
              <w:spacing w:after="0" w:line="240" w:lineRule="auto"/>
              <w:rPr>
                <w:rFonts w:ascii="Times New Roman" w:hAnsi="Times New Roman" w:cs="Times New Roman"/>
                <w:sz w:val="20"/>
                <w:szCs w:val="20"/>
              </w:rPr>
            </w:pPr>
            <w:r w:rsidRPr="00AB05E1">
              <w:rPr>
                <w:rFonts w:ascii="Times New Roman" w:hAnsi="Times New Roman" w:cs="Times New Roman"/>
                <w:sz w:val="20"/>
                <w:szCs w:val="20"/>
                <w:lang w:val="uz-Cyrl-UZ"/>
              </w:rPr>
              <w:t xml:space="preserve">Назорат ўлчов асбоблари ва автоматлаштириш бўлими, муҳандиси, </w:t>
            </w:r>
            <w:r w:rsidR="00601622">
              <w:rPr>
                <w:rFonts w:ascii="Times New Roman" w:hAnsi="Times New Roman" w:cs="Times New Roman"/>
                <w:sz w:val="20"/>
                <w:szCs w:val="20"/>
                <w:lang w:val="uz-Cyrl-UZ"/>
              </w:rPr>
              <w:t>Султанов Сардор +998949419594</w:t>
            </w:r>
          </w:p>
        </w:tc>
      </w:tr>
    </w:tbl>
    <w:p w14:paraId="6D23334B" w14:textId="77777777" w:rsidR="00FC0449" w:rsidRDefault="00FC0449" w:rsidP="00FC0449">
      <w:pPr>
        <w:jc w:val="center"/>
        <w:rPr>
          <w:rFonts w:ascii="Times New Roman" w:eastAsia="Times New Roman" w:hAnsi="Times New Roman" w:cs="Times New Roman"/>
          <w:b/>
          <w:color w:val="auto"/>
          <w:sz w:val="28"/>
          <w:szCs w:val="24"/>
        </w:rPr>
      </w:pPr>
    </w:p>
    <w:p w14:paraId="7A73BDC7" w14:textId="77777777" w:rsidR="00FC0449" w:rsidRDefault="00FC0449" w:rsidP="00FC0449">
      <w:pPr>
        <w:jc w:val="center"/>
        <w:rPr>
          <w:rFonts w:ascii="Times New Roman" w:eastAsia="Times New Roman" w:hAnsi="Times New Roman" w:cs="Times New Roman"/>
          <w:b/>
          <w:color w:val="auto"/>
          <w:sz w:val="28"/>
          <w:szCs w:val="24"/>
        </w:rPr>
      </w:pPr>
    </w:p>
    <w:p w14:paraId="45446D1C" w14:textId="77777777" w:rsidR="00FC0449" w:rsidRDefault="00FC0449" w:rsidP="00FC0449">
      <w:pPr>
        <w:jc w:val="center"/>
        <w:rPr>
          <w:rFonts w:ascii="Times New Roman" w:eastAsia="Times New Roman" w:hAnsi="Times New Roman" w:cs="Times New Roman"/>
          <w:b/>
          <w:color w:val="auto"/>
          <w:sz w:val="28"/>
          <w:szCs w:val="24"/>
        </w:rPr>
      </w:pPr>
    </w:p>
    <w:p w14:paraId="6D1AA1B6" w14:textId="77777777" w:rsidR="00FC0449" w:rsidRDefault="00FC0449" w:rsidP="00FC0449">
      <w:pPr>
        <w:jc w:val="center"/>
        <w:rPr>
          <w:rFonts w:ascii="Times New Roman" w:eastAsia="Times New Roman" w:hAnsi="Times New Roman" w:cs="Times New Roman"/>
          <w:b/>
          <w:color w:val="auto"/>
          <w:sz w:val="28"/>
          <w:szCs w:val="24"/>
        </w:rPr>
      </w:pPr>
    </w:p>
    <w:p w14:paraId="31BABB74" w14:textId="77777777" w:rsidR="00FC0449" w:rsidRPr="00AE3B76" w:rsidRDefault="00FC0449" w:rsidP="00FC044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C0449" w:rsidRPr="005F57C6" w14:paraId="7DBF3D7A" w14:textId="77777777" w:rsidTr="004B61A2">
        <w:trPr>
          <w:trHeight w:val="20"/>
        </w:trPr>
        <w:tc>
          <w:tcPr>
            <w:tcW w:w="667" w:type="dxa"/>
          </w:tcPr>
          <w:p w14:paraId="63B62030"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CFDC37A" w14:textId="77777777" w:rsidR="00FC0449" w:rsidRPr="005F57C6" w:rsidRDefault="00FC0449" w:rsidP="004B61A2">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E410AB2"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70440D4D"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C0449" w:rsidRPr="005F57C6" w14:paraId="5DE97C58" w14:textId="77777777" w:rsidTr="004B61A2">
        <w:trPr>
          <w:trHeight w:val="20"/>
        </w:trPr>
        <w:tc>
          <w:tcPr>
            <w:tcW w:w="667" w:type="dxa"/>
          </w:tcPr>
          <w:p w14:paraId="2CA670ED"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0846F477"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51D2DD5"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B740B7C"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C0449" w:rsidRPr="005F57C6" w14:paraId="238EB4F9" w14:textId="77777777" w:rsidTr="004B61A2">
        <w:trPr>
          <w:trHeight w:val="20"/>
        </w:trPr>
        <w:tc>
          <w:tcPr>
            <w:tcW w:w="667" w:type="dxa"/>
          </w:tcPr>
          <w:p w14:paraId="6154362D"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76AF4000"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C37302B"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C3FB851"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FC0449" w:rsidRPr="005F57C6" w14:paraId="64B80334" w14:textId="77777777" w:rsidTr="004B61A2">
        <w:trPr>
          <w:trHeight w:val="20"/>
        </w:trPr>
        <w:tc>
          <w:tcPr>
            <w:tcW w:w="667" w:type="dxa"/>
          </w:tcPr>
          <w:p w14:paraId="34C17B1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D9CEC63"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08257E8A"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742F41" w14:textId="77777777" w:rsidR="00FC0449"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1459028"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C0449" w:rsidRPr="005F57C6" w14:paraId="1EFDDEAF" w14:textId="77777777" w:rsidTr="004B61A2">
        <w:trPr>
          <w:trHeight w:val="20"/>
        </w:trPr>
        <w:tc>
          <w:tcPr>
            <w:tcW w:w="667" w:type="dxa"/>
          </w:tcPr>
          <w:p w14:paraId="025FD65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1AE4429" w14:textId="77777777" w:rsidR="00FC0449" w:rsidRPr="005F57C6" w:rsidRDefault="00FC0449" w:rsidP="004B61A2">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0579A51A"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6BF9683" w14:textId="77777777" w:rsidR="00FC0449" w:rsidRPr="005F57C6" w:rsidRDefault="00FC0449" w:rsidP="004B61A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C0449" w:rsidRPr="005F57C6" w14:paraId="11D15A3F" w14:textId="77777777" w:rsidTr="004B61A2">
        <w:trPr>
          <w:trHeight w:val="20"/>
        </w:trPr>
        <w:tc>
          <w:tcPr>
            <w:tcW w:w="667" w:type="dxa"/>
          </w:tcPr>
          <w:p w14:paraId="0C5490CE"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2343EF47" w14:textId="77777777" w:rsidR="00FC0449" w:rsidRPr="005F57C6" w:rsidRDefault="00FC0449" w:rsidP="004B61A2">
            <w:pPr>
              <w:spacing w:after="0" w:line="240" w:lineRule="auto"/>
              <w:ind w:right="155"/>
              <w:rPr>
                <w:rFonts w:ascii="Times New Roman" w:eastAsia="Times New Roman" w:hAnsi="Times New Roman" w:cs="Times New Roman"/>
                <w:b/>
                <w:color w:val="auto"/>
                <w:sz w:val="24"/>
                <w:szCs w:val="24"/>
              </w:rPr>
            </w:pPr>
          </w:p>
        </w:tc>
        <w:tc>
          <w:tcPr>
            <w:tcW w:w="844" w:type="dxa"/>
          </w:tcPr>
          <w:p w14:paraId="003F325D"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37BDCC6" w14:textId="77777777" w:rsidR="00FC0449" w:rsidRPr="00E423E8" w:rsidRDefault="00FC0449" w:rsidP="004B61A2">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C0449" w:rsidRPr="00601622" w14:paraId="09D1CF3E" w14:textId="77777777" w:rsidTr="004B61A2">
        <w:trPr>
          <w:trHeight w:val="20"/>
        </w:trPr>
        <w:tc>
          <w:tcPr>
            <w:tcW w:w="667" w:type="dxa"/>
          </w:tcPr>
          <w:p w14:paraId="277FDB37"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F099F15" w14:textId="77777777" w:rsidR="00FC0449" w:rsidRPr="005F57C6" w:rsidRDefault="00FC0449" w:rsidP="004B61A2">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F28CD55" w14:textId="77777777" w:rsidR="00FC0449" w:rsidRPr="005F57C6" w:rsidRDefault="00FC0449" w:rsidP="004B61A2">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B5A1484" w14:textId="77777777" w:rsidR="00FC0449" w:rsidRPr="005F57C6" w:rsidRDefault="00FC0449" w:rsidP="004B61A2">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C0449" w:rsidRPr="00601622" w14:paraId="342C1B1A" w14:textId="77777777" w:rsidTr="004B61A2">
        <w:trPr>
          <w:trHeight w:val="20"/>
        </w:trPr>
        <w:tc>
          <w:tcPr>
            <w:tcW w:w="667" w:type="dxa"/>
          </w:tcPr>
          <w:p w14:paraId="5108355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2F3572C"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0C64038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3E85C5C"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C0449" w:rsidRPr="005F57C6" w14:paraId="1DA36CC5" w14:textId="77777777" w:rsidTr="004B61A2">
        <w:trPr>
          <w:trHeight w:val="20"/>
        </w:trPr>
        <w:tc>
          <w:tcPr>
            <w:tcW w:w="667" w:type="dxa"/>
          </w:tcPr>
          <w:p w14:paraId="1B187AA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5263A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768EC9D5"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5EE1F5E6"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C0449" w:rsidRPr="005F57C6" w14:paraId="70536793" w14:textId="77777777" w:rsidTr="004B61A2">
        <w:trPr>
          <w:trHeight w:val="20"/>
        </w:trPr>
        <w:tc>
          <w:tcPr>
            <w:tcW w:w="667" w:type="dxa"/>
          </w:tcPr>
          <w:p w14:paraId="219090D8"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21168B0"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0EA06F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D19580B"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C0449" w:rsidRPr="005F57C6" w14:paraId="14B4A7A1" w14:textId="77777777" w:rsidTr="004B61A2">
        <w:trPr>
          <w:trHeight w:val="20"/>
        </w:trPr>
        <w:tc>
          <w:tcPr>
            <w:tcW w:w="667" w:type="dxa"/>
          </w:tcPr>
          <w:p w14:paraId="4AB95A7A"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3D0DFB3"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F22A6A7"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F60193B"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C0449" w:rsidRPr="005F57C6" w14:paraId="28860714" w14:textId="77777777" w:rsidTr="004B61A2">
        <w:trPr>
          <w:trHeight w:val="20"/>
        </w:trPr>
        <w:tc>
          <w:tcPr>
            <w:tcW w:w="667" w:type="dxa"/>
          </w:tcPr>
          <w:p w14:paraId="718F91FE"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2BE0BA8E"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6761A80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87841EE" w14:textId="77777777" w:rsidR="00FC0449" w:rsidRPr="005F57C6" w:rsidRDefault="00FC0449" w:rsidP="004B61A2">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C0449" w:rsidRPr="005F57C6" w14:paraId="1583DC1D" w14:textId="77777777" w:rsidTr="004B61A2">
        <w:trPr>
          <w:trHeight w:val="20"/>
        </w:trPr>
        <w:tc>
          <w:tcPr>
            <w:tcW w:w="667" w:type="dxa"/>
          </w:tcPr>
          <w:p w14:paraId="38CA45E9"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42E8C599"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6F16322"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575066A" w14:textId="77777777" w:rsidR="00FC0449" w:rsidRPr="005F57C6" w:rsidRDefault="00FC0449" w:rsidP="004B61A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C0449" w:rsidRPr="005F57C6" w14:paraId="3C740711" w14:textId="77777777" w:rsidTr="004B61A2">
        <w:trPr>
          <w:trHeight w:val="20"/>
        </w:trPr>
        <w:tc>
          <w:tcPr>
            <w:tcW w:w="667" w:type="dxa"/>
          </w:tcPr>
          <w:p w14:paraId="7EA00293"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5B8FAA86"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18DD0E4"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2893781F" w14:textId="77777777" w:rsidR="00FC0449" w:rsidRPr="005F57C6" w:rsidRDefault="00FC0449" w:rsidP="004B61A2">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C0449" w:rsidRPr="005F57C6" w14:paraId="5DFC8218" w14:textId="77777777" w:rsidTr="004B61A2">
        <w:trPr>
          <w:trHeight w:val="20"/>
        </w:trPr>
        <w:tc>
          <w:tcPr>
            <w:tcW w:w="667" w:type="dxa"/>
          </w:tcPr>
          <w:p w14:paraId="4A3FEDC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1925DB0"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720F3B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063297F7" w14:textId="77777777" w:rsidR="00FC0449" w:rsidRPr="005F57C6" w:rsidRDefault="00FC0449" w:rsidP="004B61A2">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C0449" w:rsidRPr="005F57C6" w14:paraId="62B20B2F" w14:textId="77777777" w:rsidTr="004B61A2">
        <w:trPr>
          <w:trHeight w:val="20"/>
        </w:trPr>
        <w:tc>
          <w:tcPr>
            <w:tcW w:w="667" w:type="dxa"/>
          </w:tcPr>
          <w:p w14:paraId="3B17C8B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A7C8AFF"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6ED230B"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42661EA2" w14:textId="77777777" w:rsidR="00FC0449" w:rsidRPr="005F57C6" w:rsidRDefault="00FC0449" w:rsidP="004B61A2">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C0449" w:rsidRPr="005F57C6" w14:paraId="6E5BD154" w14:textId="77777777" w:rsidTr="004B61A2">
        <w:trPr>
          <w:trHeight w:val="20"/>
        </w:trPr>
        <w:tc>
          <w:tcPr>
            <w:tcW w:w="667" w:type="dxa"/>
          </w:tcPr>
          <w:p w14:paraId="6363FE36"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0E1C4C4A"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6EA7713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8AF7658" w14:textId="77777777" w:rsidR="00FC0449" w:rsidRPr="005F57C6" w:rsidRDefault="00FC0449" w:rsidP="004B61A2">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C0449" w:rsidRPr="005F57C6" w14:paraId="5321CC1D" w14:textId="77777777" w:rsidTr="004B61A2">
        <w:trPr>
          <w:trHeight w:val="20"/>
        </w:trPr>
        <w:tc>
          <w:tcPr>
            <w:tcW w:w="667" w:type="dxa"/>
          </w:tcPr>
          <w:p w14:paraId="537A68AB"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1A0E4A5B"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31473D8E"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51148C8" w14:textId="77777777" w:rsidR="00FC0449" w:rsidRPr="005F57C6" w:rsidRDefault="00FC0449" w:rsidP="004B61A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C0449" w:rsidRPr="005F57C6" w14:paraId="39D73970" w14:textId="77777777" w:rsidTr="004B61A2">
        <w:trPr>
          <w:trHeight w:val="20"/>
        </w:trPr>
        <w:tc>
          <w:tcPr>
            <w:tcW w:w="667" w:type="dxa"/>
          </w:tcPr>
          <w:p w14:paraId="52A05BDC" w14:textId="77777777" w:rsidR="00FC0449" w:rsidRPr="005F57C6" w:rsidRDefault="00FC0449" w:rsidP="004B61A2">
            <w:pPr>
              <w:spacing w:after="0" w:line="240" w:lineRule="auto"/>
              <w:jc w:val="center"/>
              <w:rPr>
                <w:rFonts w:ascii="Times New Roman" w:eastAsia="Times New Roman" w:hAnsi="Times New Roman" w:cs="Times New Roman"/>
                <w:b/>
                <w:color w:val="auto"/>
                <w:sz w:val="24"/>
                <w:szCs w:val="24"/>
              </w:rPr>
            </w:pPr>
          </w:p>
        </w:tc>
        <w:tc>
          <w:tcPr>
            <w:tcW w:w="2421" w:type="dxa"/>
          </w:tcPr>
          <w:p w14:paraId="6CF0F344"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2B16A91"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p>
        </w:tc>
        <w:tc>
          <w:tcPr>
            <w:tcW w:w="5996" w:type="dxa"/>
          </w:tcPr>
          <w:p w14:paraId="1B52280D" w14:textId="77777777" w:rsidR="00FC0449" w:rsidRPr="005F57C6" w:rsidRDefault="00FC0449" w:rsidP="004B61A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C0449" w:rsidRPr="005F57C6" w14:paraId="6A0A7257" w14:textId="77777777" w:rsidTr="004B61A2">
        <w:trPr>
          <w:trHeight w:val="20"/>
        </w:trPr>
        <w:tc>
          <w:tcPr>
            <w:tcW w:w="667" w:type="dxa"/>
          </w:tcPr>
          <w:p w14:paraId="10C358C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31328584" w14:textId="77777777" w:rsidR="00FC0449" w:rsidRPr="005F57C6" w:rsidRDefault="00FC0449" w:rsidP="004B61A2">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A38F902"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B5BCAE"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5146243" w14:textId="77777777" w:rsidR="00FC0449" w:rsidRPr="005F57C6" w:rsidRDefault="00FC0449" w:rsidP="004B61A2">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C0449" w:rsidRPr="005F57C6" w14:paraId="7FE3425F" w14:textId="77777777" w:rsidTr="004B61A2">
        <w:trPr>
          <w:trHeight w:val="20"/>
        </w:trPr>
        <w:tc>
          <w:tcPr>
            <w:tcW w:w="667" w:type="dxa"/>
          </w:tcPr>
          <w:p w14:paraId="2DD150D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52163A44"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9C6227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124E7F5" w14:textId="77777777" w:rsidR="00FC0449" w:rsidRPr="005F57C6" w:rsidRDefault="00FC0449" w:rsidP="004B61A2">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C0449" w:rsidRPr="005F57C6" w14:paraId="6B8A5629" w14:textId="77777777" w:rsidTr="004B61A2">
        <w:trPr>
          <w:trHeight w:val="20"/>
        </w:trPr>
        <w:tc>
          <w:tcPr>
            <w:tcW w:w="667" w:type="dxa"/>
          </w:tcPr>
          <w:p w14:paraId="4C762256"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B100AF1" w14:textId="77777777" w:rsidR="00FC0449" w:rsidRPr="005F57C6" w:rsidRDefault="00FC0449" w:rsidP="004B61A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180A740" w14:textId="77777777" w:rsidR="00FC0449" w:rsidRPr="005F57C6" w:rsidRDefault="00FC0449" w:rsidP="004B61A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1F9D2B14" w14:textId="77777777" w:rsidR="00FC0449" w:rsidRPr="005F57C6" w:rsidRDefault="00FC0449" w:rsidP="004B61A2">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C0449" w:rsidRPr="005F57C6" w14:paraId="0072F117" w14:textId="77777777" w:rsidTr="004B61A2">
        <w:trPr>
          <w:trHeight w:val="20"/>
        </w:trPr>
        <w:tc>
          <w:tcPr>
            <w:tcW w:w="667" w:type="dxa"/>
          </w:tcPr>
          <w:p w14:paraId="3518501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00C468AF"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F0A026" w14:textId="77777777" w:rsidR="00FC0449" w:rsidRPr="005F57C6" w:rsidRDefault="00FC0449" w:rsidP="004B61A2">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6F3C897A" w14:textId="77777777" w:rsidR="00FC0449" w:rsidRPr="005F57C6" w:rsidRDefault="00FC0449" w:rsidP="004B61A2">
            <w:pPr>
              <w:pStyle w:val="a8"/>
              <w:ind w:right="76" w:firstLine="0"/>
              <w:rPr>
                <w:sz w:val="24"/>
                <w:szCs w:val="24"/>
              </w:rPr>
            </w:pPr>
            <w:r w:rsidRPr="005F57C6">
              <w:rPr>
                <w:sz w:val="24"/>
                <w:szCs w:val="24"/>
              </w:rPr>
              <w:t>Танлаш иштирокчиси:</w:t>
            </w:r>
          </w:p>
        </w:tc>
      </w:tr>
      <w:tr w:rsidR="00FC0449" w:rsidRPr="005F57C6" w14:paraId="14AF6806" w14:textId="77777777" w:rsidTr="004B61A2">
        <w:trPr>
          <w:trHeight w:val="20"/>
        </w:trPr>
        <w:tc>
          <w:tcPr>
            <w:tcW w:w="667" w:type="dxa"/>
          </w:tcPr>
          <w:p w14:paraId="5497C078"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5CBF8F83"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F18AAD"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3C61F2E1"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C0449" w:rsidRPr="005F57C6" w14:paraId="24E7D671" w14:textId="77777777" w:rsidTr="004B61A2">
        <w:trPr>
          <w:trHeight w:val="20"/>
        </w:trPr>
        <w:tc>
          <w:tcPr>
            <w:tcW w:w="667" w:type="dxa"/>
          </w:tcPr>
          <w:p w14:paraId="28367031"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4B7AE29D"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4548092"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78D52B37"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C0449" w:rsidRPr="005F57C6" w14:paraId="26118F75" w14:textId="77777777" w:rsidTr="004B61A2">
        <w:trPr>
          <w:trHeight w:val="20"/>
        </w:trPr>
        <w:tc>
          <w:tcPr>
            <w:tcW w:w="667" w:type="dxa"/>
          </w:tcPr>
          <w:p w14:paraId="6D1A7175" w14:textId="77777777" w:rsidR="00FC0449" w:rsidRPr="005F57C6" w:rsidRDefault="00FC0449" w:rsidP="004B61A2">
            <w:pPr>
              <w:spacing w:after="0" w:line="240" w:lineRule="auto"/>
              <w:ind w:left="70"/>
              <w:jc w:val="center"/>
              <w:rPr>
                <w:rFonts w:ascii="Times New Roman" w:hAnsi="Times New Roman" w:cs="Times New Roman"/>
                <w:color w:val="auto"/>
                <w:sz w:val="24"/>
                <w:szCs w:val="24"/>
              </w:rPr>
            </w:pPr>
          </w:p>
        </w:tc>
        <w:tc>
          <w:tcPr>
            <w:tcW w:w="2421" w:type="dxa"/>
          </w:tcPr>
          <w:p w14:paraId="2A7F8F7D" w14:textId="77777777" w:rsidR="00FC0449" w:rsidRPr="005F57C6" w:rsidRDefault="00FC0449" w:rsidP="004B61A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AB07D28" w14:textId="77777777" w:rsidR="00FC0449" w:rsidRPr="005F57C6" w:rsidRDefault="00FC0449" w:rsidP="004B61A2">
            <w:pPr>
              <w:spacing w:after="0" w:line="240" w:lineRule="auto"/>
              <w:ind w:left="175"/>
              <w:jc w:val="center"/>
              <w:rPr>
                <w:rFonts w:ascii="Times New Roman" w:hAnsi="Times New Roman" w:cs="Times New Roman"/>
                <w:color w:val="auto"/>
                <w:sz w:val="24"/>
                <w:szCs w:val="24"/>
              </w:rPr>
            </w:pPr>
          </w:p>
        </w:tc>
        <w:tc>
          <w:tcPr>
            <w:tcW w:w="5996" w:type="dxa"/>
          </w:tcPr>
          <w:p w14:paraId="5FBE640F" w14:textId="77777777" w:rsidR="00FC0449" w:rsidRPr="005F57C6" w:rsidRDefault="00FC0449" w:rsidP="004B61A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C0449" w:rsidRPr="005F57C6" w14:paraId="7033B359" w14:textId="77777777" w:rsidTr="004B61A2">
        <w:trPr>
          <w:trHeight w:val="20"/>
        </w:trPr>
        <w:tc>
          <w:tcPr>
            <w:tcW w:w="667" w:type="dxa"/>
          </w:tcPr>
          <w:p w14:paraId="0AB94696" w14:textId="77777777" w:rsidR="00FC0449" w:rsidRPr="00573E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0D59C1F" w14:textId="77777777" w:rsidR="00FC0449" w:rsidRPr="00573E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1DD30A82" w14:textId="77777777" w:rsidR="00FC0449" w:rsidRPr="007D743A"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446EE60" w14:textId="77777777" w:rsidR="00FC0449" w:rsidRPr="005F57C6" w:rsidRDefault="00FC0449" w:rsidP="004B61A2">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C0449" w:rsidRPr="005F57C6" w14:paraId="07ED9986" w14:textId="77777777" w:rsidTr="004B61A2">
        <w:trPr>
          <w:trHeight w:val="20"/>
        </w:trPr>
        <w:tc>
          <w:tcPr>
            <w:tcW w:w="667" w:type="dxa"/>
          </w:tcPr>
          <w:p w14:paraId="0A745705" w14:textId="77777777" w:rsidR="00FC0449" w:rsidRPr="00573E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C3B0DB2" w14:textId="77777777" w:rsidR="00FC0449" w:rsidRPr="00573E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708925F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81D5A2" w14:textId="77777777" w:rsidR="00FC0449" w:rsidRPr="00E12EEE" w:rsidRDefault="00FC0449" w:rsidP="004B61A2">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FC0449" w:rsidRPr="00601622" w14:paraId="25D01E1E" w14:textId="77777777" w:rsidTr="004B61A2">
        <w:trPr>
          <w:trHeight w:val="20"/>
        </w:trPr>
        <w:tc>
          <w:tcPr>
            <w:tcW w:w="667" w:type="dxa"/>
          </w:tcPr>
          <w:p w14:paraId="41274BD9"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B9597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p>
        </w:tc>
        <w:tc>
          <w:tcPr>
            <w:tcW w:w="844" w:type="dxa"/>
          </w:tcPr>
          <w:p w14:paraId="54D1AC89"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AD4EE8C" w14:textId="77777777" w:rsidR="00FC0449" w:rsidRPr="005F57C6" w:rsidRDefault="00FC0449" w:rsidP="004B61A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C0449" w:rsidRPr="005F57C6" w14:paraId="49090F63" w14:textId="77777777" w:rsidTr="004B61A2">
        <w:trPr>
          <w:trHeight w:val="20"/>
        </w:trPr>
        <w:tc>
          <w:tcPr>
            <w:tcW w:w="667" w:type="dxa"/>
          </w:tcPr>
          <w:p w14:paraId="3C2033A6"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A6A3D79"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8C52074"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D7ABF48" w14:textId="77777777" w:rsidR="00FC0449" w:rsidRPr="005F57C6" w:rsidRDefault="00FC0449" w:rsidP="004B61A2">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C0449" w:rsidRPr="005F57C6" w14:paraId="3730627E" w14:textId="77777777" w:rsidTr="004B61A2">
        <w:trPr>
          <w:trHeight w:val="20"/>
        </w:trPr>
        <w:tc>
          <w:tcPr>
            <w:tcW w:w="667" w:type="dxa"/>
          </w:tcPr>
          <w:p w14:paraId="7BA027D2"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A24A1D8"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p>
        </w:tc>
        <w:tc>
          <w:tcPr>
            <w:tcW w:w="844" w:type="dxa"/>
          </w:tcPr>
          <w:p w14:paraId="7A61AD5D"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044B715" w14:textId="77777777" w:rsidR="00FC0449" w:rsidRPr="005F57C6" w:rsidRDefault="00FC0449" w:rsidP="004B61A2">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C0449" w:rsidRPr="00601622" w14:paraId="3275CA97" w14:textId="77777777" w:rsidTr="004B61A2">
        <w:trPr>
          <w:trHeight w:val="20"/>
        </w:trPr>
        <w:tc>
          <w:tcPr>
            <w:tcW w:w="667" w:type="dxa"/>
          </w:tcPr>
          <w:p w14:paraId="563F48A6" w14:textId="77777777" w:rsidR="00FC0449" w:rsidRPr="005F57C6" w:rsidRDefault="00FC0449" w:rsidP="004B61A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4D2F014" w14:textId="77777777" w:rsidR="00FC0449" w:rsidRPr="005F57C6" w:rsidRDefault="00FC0449" w:rsidP="004B61A2">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B511F0F"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2215C97" w14:textId="77777777" w:rsidR="00FC0449" w:rsidRPr="005F57C6" w:rsidRDefault="00FC0449" w:rsidP="004B61A2">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4E9D40A" w14:textId="77777777" w:rsidR="00FC0449" w:rsidRPr="005F57C6" w:rsidRDefault="00FC0449" w:rsidP="004B61A2">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9784C89" w14:textId="77777777" w:rsidR="00FC0449" w:rsidRPr="005F57C6" w:rsidRDefault="00FC0449" w:rsidP="004B61A2">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71D19DA" w14:textId="77777777" w:rsidR="00FC0449" w:rsidRPr="005F57C6" w:rsidRDefault="00FC0449" w:rsidP="004B61A2">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C0449" w:rsidRPr="00601622" w14:paraId="127F48DE" w14:textId="77777777" w:rsidTr="004B61A2">
        <w:trPr>
          <w:trHeight w:val="20"/>
        </w:trPr>
        <w:tc>
          <w:tcPr>
            <w:tcW w:w="667" w:type="dxa"/>
          </w:tcPr>
          <w:p w14:paraId="6BE9C936" w14:textId="77777777" w:rsidR="00FC0449" w:rsidRPr="00BC38B2" w:rsidRDefault="00FC0449" w:rsidP="004B61A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2D90BF7" w14:textId="77777777" w:rsidR="00FC0449" w:rsidRPr="00BC38B2" w:rsidRDefault="00FC0449" w:rsidP="004B61A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5BACB335" w14:textId="77777777" w:rsidR="00FC0449" w:rsidRPr="00BC38B2"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B63E61B" w14:textId="77777777" w:rsidR="00FC0449" w:rsidRPr="00795B9D" w:rsidRDefault="00FC0449" w:rsidP="004B61A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C0449" w:rsidRPr="00601622" w14:paraId="5B04B21B" w14:textId="77777777" w:rsidTr="004B61A2">
        <w:trPr>
          <w:trHeight w:val="20"/>
        </w:trPr>
        <w:tc>
          <w:tcPr>
            <w:tcW w:w="667" w:type="dxa"/>
          </w:tcPr>
          <w:p w14:paraId="381B22D3" w14:textId="77777777" w:rsidR="00FC0449" w:rsidRPr="00795B9D"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413B8A5" w14:textId="77777777" w:rsidR="00FC0449" w:rsidRPr="00795B9D" w:rsidRDefault="00FC0449" w:rsidP="004B61A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39F4A11" w14:textId="77777777" w:rsidR="00FC0449" w:rsidRPr="00BC38B2" w:rsidRDefault="00FC0449" w:rsidP="004B61A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0E92387" w14:textId="77777777" w:rsidR="00FC0449" w:rsidRPr="00795B9D" w:rsidRDefault="00FC0449" w:rsidP="004B61A2">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C0449" w:rsidRPr="00601622" w14:paraId="52B8C56A" w14:textId="77777777" w:rsidTr="004B61A2">
        <w:trPr>
          <w:trHeight w:val="20"/>
        </w:trPr>
        <w:tc>
          <w:tcPr>
            <w:tcW w:w="667" w:type="dxa"/>
          </w:tcPr>
          <w:p w14:paraId="5E319B43" w14:textId="77777777" w:rsidR="00FC0449" w:rsidRPr="00795B9D"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01E30EF" w14:textId="77777777" w:rsidR="00FC0449" w:rsidRPr="00795B9D" w:rsidRDefault="00FC0449" w:rsidP="004B61A2">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11480144" w14:textId="77777777" w:rsidR="00FC0449" w:rsidRPr="00AA1D80" w:rsidRDefault="00FC0449" w:rsidP="004B61A2">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2654946" w14:textId="77777777" w:rsidR="00FC0449" w:rsidRPr="00795B9D" w:rsidRDefault="00FC0449" w:rsidP="004B61A2">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C0449" w:rsidRPr="00AA1D80" w14:paraId="2E52D66C" w14:textId="77777777" w:rsidTr="004B61A2">
        <w:trPr>
          <w:trHeight w:val="20"/>
        </w:trPr>
        <w:tc>
          <w:tcPr>
            <w:tcW w:w="667" w:type="dxa"/>
          </w:tcPr>
          <w:p w14:paraId="157A5C30" w14:textId="77777777" w:rsidR="00FC0449" w:rsidRPr="00AA1D80"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2F4767" w14:textId="77777777" w:rsidR="00FC0449" w:rsidRPr="00AA1D80" w:rsidRDefault="00FC0449" w:rsidP="004B61A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AD2E31B" w14:textId="77777777" w:rsidR="00FC0449" w:rsidRPr="00AA1D80"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475F4E7C" w14:textId="77777777" w:rsidR="00FC0449" w:rsidRPr="00AA1D80" w:rsidRDefault="00FC0449" w:rsidP="004B61A2">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C0449" w:rsidRPr="005F57C6" w14:paraId="2B5BD702" w14:textId="77777777" w:rsidTr="004B61A2">
        <w:trPr>
          <w:trHeight w:val="20"/>
        </w:trPr>
        <w:tc>
          <w:tcPr>
            <w:tcW w:w="667" w:type="dxa"/>
          </w:tcPr>
          <w:p w14:paraId="3AF8ABE0" w14:textId="77777777" w:rsidR="00FC0449" w:rsidRPr="008D645F"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E68484" w14:textId="77777777" w:rsidR="00FC0449" w:rsidRPr="008D645F" w:rsidRDefault="00FC0449" w:rsidP="004B61A2">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676BB7B" w14:textId="77777777" w:rsidR="00FC0449" w:rsidRPr="00AA1D80"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4033D85" w14:textId="77777777" w:rsidR="00FC0449" w:rsidRPr="00AA1D80" w:rsidRDefault="00FC0449" w:rsidP="004B61A2">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C0449" w:rsidRPr="00394386" w14:paraId="645A60B0" w14:textId="77777777" w:rsidTr="004B61A2">
        <w:trPr>
          <w:trHeight w:val="20"/>
        </w:trPr>
        <w:tc>
          <w:tcPr>
            <w:tcW w:w="667" w:type="dxa"/>
          </w:tcPr>
          <w:p w14:paraId="7D542A56"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E91171"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84EDA9E" w14:textId="77777777" w:rsidR="00FC0449" w:rsidRPr="00394386" w:rsidRDefault="00FC0449" w:rsidP="004B61A2">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425AC92" w14:textId="77777777" w:rsidR="00FC0449" w:rsidRPr="00394386" w:rsidRDefault="00FC0449" w:rsidP="004B61A2">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C0449" w:rsidRPr="00394386" w14:paraId="48A58C57" w14:textId="77777777" w:rsidTr="004B61A2">
        <w:trPr>
          <w:trHeight w:val="20"/>
        </w:trPr>
        <w:tc>
          <w:tcPr>
            <w:tcW w:w="667" w:type="dxa"/>
          </w:tcPr>
          <w:p w14:paraId="7A3C1F51"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8A6F64"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CE05108" w14:textId="77777777" w:rsidR="00FC0449" w:rsidRPr="00394386"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4916391" w14:textId="77777777" w:rsidR="00FC0449" w:rsidRPr="00394386" w:rsidRDefault="00FC0449" w:rsidP="004B61A2">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C0449" w:rsidRPr="00601622" w14:paraId="252FFC91" w14:textId="77777777" w:rsidTr="004B61A2">
        <w:trPr>
          <w:trHeight w:val="20"/>
        </w:trPr>
        <w:tc>
          <w:tcPr>
            <w:tcW w:w="667" w:type="dxa"/>
          </w:tcPr>
          <w:p w14:paraId="1205B735" w14:textId="77777777" w:rsidR="00FC0449" w:rsidRPr="0039438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521851" w14:textId="77777777" w:rsidR="00FC0449" w:rsidRPr="0039438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87B8768" w14:textId="77777777" w:rsidR="00FC0449" w:rsidRPr="008B0652" w:rsidRDefault="00FC0449" w:rsidP="004B61A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66069286" w14:textId="77777777" w:rsidR="00FC0449" w:rsidRPr="00E44697" w:rsidRDefault="00FC0449" w:rsidP="004B61A2">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C0449" w:rsidRPr="00601622" w14:paraId="7A3ED114" w14:textId="77777777" w:rsidTr="004B61A2">
        <w:trPr>
          <w:trHeight w:val="20"/>
        </w:trPr>
        <w:tc>
          <w:tcPr>
            <w:tcW w:w="667" w:type="dxa"/>
          </w:tcPr>
          <w:p w14:paraId="3CF91101" w14:textId="77777777" w:rsidR="00FC0449" w:rsidRPr="00E4469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A0E3465" w14:textId="77777777" w:rsidR="00FC0449" w:rsidRPr="00E4469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DFCE926" w14:textId="77777777" w:rsidR="00FC0449" w:rsidRPr="008B0652" w:rsidRDefault="00FC0449" w:rsidP="004B61A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A892434" w14:textId="77777777" w:rsidR="00FC0449" w:rsidRPr="00E44697" w:rsidRDefault="00FC0449" w:rsidP="004B61A2">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C0449" w:rsidRPr="00A36698" w14:paraId="104F8F00" w14:textId="77777777" w:rsidTr="004B61A2">
        <w:trPr>
          <w:trHeight w:val="20"/>
        </w:trPr>
        <w:tc>
          <w:tcPr>
            <w:tcW w:w="667" w:type="dxa"/>
          </w:tcPr>
          <w:p w14:paraId="56E7E593" w14:textId="77777777" w:rsidR="00FC0449" w:rsidRPr="00E4469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95F153E" w14:textId="77777777" w:rsidR="00FC0449" w:rsidRPr="00E4469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FBEA105"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7F34312D" w14:textId="77777777" w:rsidR="00FC0449" w:rsidRPr="00A36698" w:rsidRDefault="00FC0449" w:rsidP="004B61A2">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C0449" w:rsidRPr="00A36698" w14:paraId="11528FC2" w14:textId="77777777" w:rsidTr="004B61A2">
        <w:trPr>
          <w:trHeight w:val="20"/>
        </w:trPr>
        <w:tc>
          <w:tcPr>
            <w:tcW w:w="667" w:type="dxa"/>
          </w:tcPr>
          <w:p w14:paraId="572DAC05" w14:textId="77777777" w:rsidR="00FC0449" w:rsidRPr="00A36698"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E2D1E6D" w14:textId="77777777" w:rsidR="00FC0449" w:rsidRPr="00A36698"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F4F092"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6BDFAFE" w14:textId="77777777" w:rsidR="00FC0449" w:rsidRPr="00A36698" w:rsidRDefault="00FC0449" w:rsidP="004B61A2">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C0449" w:rsidRPr="00A36698" w14:paraId="7554AF3D" w14:textId="77777777" w:rsidTr="004B61A2">
        <w:trPr>
          <w:trHeight w:val="20"/>
        </w:trPr>
        <w:tc>
          <w:tcPr>
            <w:tcW w:w="667" w:type="dxa"/>
          </w:tcPr>
          <w:p w14:paraId="2761C2C5" w14:textId="77777777" w:rsidR="00FC0449" w:rsidRPr="00A36698"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C79C95E" w14:textId="77777777" w:rsidR="00FC0449" w:rsidRPr="00A36698"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2F1822" w14:textId="77777777" w:rsidR="00FC0449" w:rsidRPr="00A36698" w:rsidRDefault="00FC0449" w:rsidP="004B61A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4BD82EF" w14:textId="77777777" w:rsidR="00FC0449" w:rsidRPr="00A36698" w:rsidRDefault="00FC0449" w:rsidP="004B61A2">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FC0449" w:rsidRPr="004727E7" w14:paraId="48E8764C" w14:textId="77777777" w:rsidTr="004B61A2">
        <w:trPr>
          <w:trHeight w:val="20"/>
        </w:trPr>
        <w:tc>
          <w:tcPr>
            <w:tcW w:w="667" w:type="dxa"/>
          </w:tcPr>
          <w:p w14:paraId="4CD39BA3"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D06AC61"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4100238"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531F748" w14:textId="77777777" w:rsidR="00FC0449" w:rsidRPr="004727E7" w:rsidRDefault="00FC0449" w:rsidP="004B61A2">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C0449" w:rsidRPr="004727E7" w14:paraId="3C058112" w14:textId="77777777" w:rsidTr="004B61A2">
        <w:trPr>
          <w:trHeight w:val="20"/>
        </w:trPr>
        <w:tc>
          <w:tcPr>
            <w:tcW w:w="667" w:type="dxa"/>
          </w:tcPr>
          <w:p w14:paraId="190F2617"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350A15"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ED0BDA5"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0819B6" w14:textId="77777777" w:rsidR="00FC0449" w:rsidRPr="004727E7" w:rsidRDefault="00FC0449" w:rsidP="004B61A2">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46CF52DA" w14:textId="77777777" w:rsidR="00FC0449" w:rsidRPr="004727E7" w:rsidRDefault="00FC0449" w:rsidP="004B61A2">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AAA593A" w14:textId="77777777" w:rsidR="00FC0449" w:rsidRPr="004727E7" w:rsidRDefault="00FC0449" w:rsidP="004B61A2">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142DCC5B" w14:textId="77777777" w:rsidR="00FC0449" w:rsidRPr="004727E7" w:rsidRDefault="00FC0449" w:rsidP="004B61A2">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C0449" w:rsidRPr="004727E7" w14:paraId="6E204DAF" w14:textId="77777777" w:rsidTr="004B61A2">
        <w:trPr>
          <w:trHeight w:val="20"/>
        </w:trPr>
        <w:tc>
          <w:tcPr>
            <w:tcW w:w="667" w:type="dxa"/>
          </w:tcPr>
          <w:p w14:paraId="3A356A5A" w14:textId="77777777" w:rsidR="00FC0449" w:rsidRPr="004727E7"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3DDE3B" w14:textId="77777777" w:rsidR="00FC0449" w:rsidRPr="004727E7"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683479E" w14:textId="77777777" w:rsidR="00FC0449" w:rsidRPr="004727E7" w:rsidRDefault="00FC0449" w:rsidP="004B61A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55F2521" w14:textId="77777777" w:rsidR="00FC0449" w:rsidRPr="004727E7" w:rsidRDefault="00FC0449" w:rsidP="004B61A2">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C0449" w:rsidRPr="005F57C6" w14:paraId="4F25136C" w14:textId="77777777" w:rsidTr="004B61A2">
        <w:trPr>
          <w:trHeight w:val="20"/>
        </w:trPr>
        <w:tc>
          <w:tcPr>
            <w:tcW w:w="667" w:type="dxa"/>
          </w:tcPr>
          <w:p w14:paraId="68512596"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C1BE4CE" w14:textId="77777777" w:rsidR="00FC0449" w:rsidRPr="005F57C6" w:rsidRDefault="00FC0449" w:rsidP="004B61A2">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2525693C"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2742F7B1" w14:textId="77777777" w:rsidR="00FC0449" w:rsidRPr="005F57C6" w:rsidRDefault="00FC0449" w:rsidP="004B61A2">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C0449" w:rsidRPr="005F57C6" w14:paraId="57FA79D7" w14:textId="77777777" w:rsidTr="004B61A2">
        <w:trPr>
          <w:trHeight w:val="20"/>
        </w:trPr>
        <w:tc>
          <w:tcPr>
            <w:tcW w:w="667" w:type="dxa"/>
          </w:tcPr>
          <w:p w14:paraId="5C66F312"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487D566"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A129E6C"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7544C28" w14:textId="77777777" w:rsidR="00FC0449" w:rsidRPr="005F57C6" w:rsidRDefault="00FC0449" w:rsidP="004B61A2">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C0449" w:rsidRPr="005F57C6" w14:paraId="1A6D68FF" w14:textId="77777777" w:rsidTr="004B61A2">
        <w:trPr>
          <w:trHeight w:val="20"/>
        </w:trPr>
        <w:tc>
          <w:tcPr>
            <w:tcW w:w="667" w:type="dxa"/>
          </w:tcPr>
          <w:p w14:paraId="3F2108BE"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9407B"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0B9843"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FDCF345" w14:textId="77777777" w:rsidR="00FC0449" w:rsidRPr="00544960" w:rsidRDefault="00FC0449" w:rsidP="004B61A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C0449" w:rsidRPr="005F57C6" w14:paraId="35812830" w14:textId="77777777" w:rsidTr="004B61A2">
        <w:trPr>
          <w:trHeight w:val="20"/>
        </w:trPr>
        <w:tc>
          <w:tcPr>
            <w:tcW w:w="667" w:type="dxa"/>
          </w:tcPr>
          <w:p w14:paraId="7261CAB0"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2CA9A9CA"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3E37AEF"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8EFE06A" w14:textId="77777777" w:rsidR="00FC0449" w:rsidRPr="00544960" w:rsidRDefault="00FC0449" w:rsidP="004B61A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C0449" w:rsidRPr="005F57C6" w14:paraId="434FDA9E" w14:textId="77777777" w:rsidTr="004B61A2">
        <w:trPr>
          <w:trHeight w:val="20"/>
        </w:trPr>
        <w:tc>
          <w:tcPr>
            <w:tcW w:w="667" w:type="dxa"/>
          </w:tcPr>
          <w:p w14:paraId="36EF7F92"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FDDE7B"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4CD16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8092EA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C0449" w:rsidRPr="005F57C6" w14:paraId="02095551" w14:textId="77777777" w:rsidTr="004B61A2">
        <w:trPr>
          <w:trHeight w:val="20"/>
        </w:trPr>
        <w:tc>
          <w:tcPr>
            <w:tcW w:w="667" w:type="dxa"/>
          </w:tcPr>
          <w:p w14:paraId="6982B557"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73B18E"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6F8475"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39373F"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C0449" w:rsidRPr="005F57C6" w14:paraId="5465C59A" w14:textId="77777777" w:rsidTr="004B61A2">
        <w:trPr>
          <w:trHeight w:val="20"/>
        </w:trPr>
        <w:tc>
          <w:tcPr>
            <w:tcW w:w="667" w:type="dxa"/>
          </w:tcPr>
          <w:p w14:paraId="3B1AA758"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892A72D"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D242968"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F55869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3F197353"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4E6A059A"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C0449" w:rsidRPr="005F57C6" w14:paraId="29A0F993" w14:textId="77777777" w:rsidTr="004B61A2">
        <w:trPr>
          <w:trHeight w:val="20"/>
        </w:trPr>
        <w:tc>
          <w:tcPr>
            <w:tcW w:w="667" w:type="dxa"/>
          </w:tcPr>
          <w:p w14:paraId="5F5A8AEC"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9061BE"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027FFA"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7F47E5F"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C0449" w:rsidRPr="005F57C6" w14:paraId="007D3D0F" w14:textId="77777777" w:rsidTr="004B61A2">
        <w:trPr>
          <w:trHeight w:val="20"/>
        </w:trPr>
        <w:tc>
          <w:tcPr>
            <w:tcW w:w="667" w:type="dxa"/>
          </w:tcPr>
          <w:p w14:paraId="1F9347EF" w14:textId="77777777" w:rsidR="00FC0449" w:rsidRPr="005F57C6" w:rsidRDefault="00FC0449" w:rsidP="004B61A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03B52E5" w14:textId="77777777" w:rsidR="00FC0449" w:rsidRPr="005F57C6" w:rsidRDefault="00FC0449" w:rsidP="004B61A2">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EE8087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698843C"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7415B993"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C0449" w:rsidRPr="005F57C6" w14:paraId="7744AD94" w14:textId="77777777" w:rsidTr="004B61A2">
        <w:trPr>
          <w:trHeight w:val="20"/>
        </w:trPr>
        <w:tc>
          <w:tcPr>
            <w:tcW w:w="667" w:type="dxa"/>
          </w:tcPr>
          <w:p w14:paraId="5F9C1747" w14:textId="77777777" w:rsidR="00FC0449" w:rsidRPr="005F57C6" w:rsidRDefault="00FC0449" w:rsidP="004B61A2">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235ECCB" w14:textId="77777777" w:rsidR="00FC0449" w:rsidRPr="005F57C6" w:rsidRDefault="00FC0449" w:rsidP="004B61A2">
            <w:pPr>
              <w:spacing w:after="0" w:line="240" w:lineRule="auto"/>
              <w:ind w:left="536" w:hanging="536"/>
              <w:rPr>
                <w:rFonts w:ascii="Times New Roman" w:hAnsi="Times New Roman" w:cs="Times New Roman"/>
                <w:color w:val="auto"/>
                <w:sz w:val="24"/>
                <w:szCs w:val="24"/>
              </w:rPr>
            </w:pPr>
          </w:p>
        </w:tc>
        <w:tc>
          <w:tcPr>
            <w:tcW w:w="844" w:type="dxa"/>
          </w:tcPr>
          <w:p w14:paraId="69C9D932"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F9E4EDF" w14:textId="77777777" w:rsidR="00FC0449" w:rsidRPr="005F57C6" w:rsidRDefault="00FC0449" w:rsidP="004B61A2">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C0449" w:rsidRPr="005F57C6" w14:paraId="018DE703" w14:textId="77777777" w:rsidTr="004B61A2">
        <w:trPr>
          <w:trHeight w:val="20"/>
        </w:trPr>
        <w:tc>
          <w:tcPr>
            <w:tcW w:w="667" w:type="dxa"/>
          </w:tcPr>
          <w:p w14:paraId="20C40E9D" w14:textId="77777777" w:rsidR="00FC0449" w:rsidRPr="005F57C6" w:rsidRDefault="00FC0449" w:rsidP="004B61A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C715CA7" w14:textId="77777777" w:rsidR="00FC0449" w:rsidRPr="005F57C6" w:rsidRDefault="00FC0449" w:rsidP="004B61A2">
            <w:pPr>
              <w:spacing w:after="0" w:line="240" w:lineRule="auto"/>
              <w:ind w:left="142"/>
              <w:rPr>
                <w:rFonts w:ascii="Times New Roman" w:hAnsi="Times New Roman" w:cs="Times New Roman"/>
                <w:color w:val="auto"/>
                <w:sz w:val="24"/>
                <w:szCs w:val="24"/>
              </w:rPr>
            </w:pPr>
          </w:p>
        </w:tc>
        <w:tc>
          <w:tcPr>
            <w:tcW w:w="844" w:type="dxa"/>
          </w:tcPr>
          <w:p w14:paraId="43FC2E50"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3C897D04"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C0449" w:rsidRPr="005F57C6" w14:paraId="1AA6A355" w14:textId="77777777" w:rsidTr="004B61A2">
        <w:trPr>
          <w:trHeight w:val="20"/>
        </w:trPr>
        <w:tc>
          <w:tcPr>
            <w:tcW w:w="667" w:type="dxa"/>
          </w:tcPr>
          <w:p w14:paraId="3BE4086D" w14:textId="77777777" w:rsidR="00FC0449" w:rsidRPr="005F57C6" w:rsidRDefault="00FC0449" w:rsidP="004B61A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6240921" w14:textId="77777777" w:rsidR="00FC0449" w:rsidRPr="005F57C6" w:rsidRDefault="00FC0449" w:rsidP="004B61A2">
            <w:pPr>
              <w:spacing w:after="0" w:line="240" w:lineRule="auto"/>
              <w:ind w:left="142"/>
              <w:rPr>
                <w:rFonts w:ascii="Times New Roman" w:hAnsi="Times New Roman" w:cs="Times New Roman"/>
                <w:color w:val="auto"/>
                <w:sz w:val="24"/>
                <w:szCs w:val="24"/>
              </w:rPr>
            </w:pPr>
          </w:p>
        </w:tc>
        <w:tc>
          <w:tcPr>
            <w:tcW w:w="844" w:type="dxa"/>
          </w:tcPr>
          <w:p w14:paraId="1F7EF987" w14:textId="77777777" w:rsidR="00FC0449" w:rsidRPr="005F57C6" w:rsidRDefault="00FC0449" w:rsidP="004B61A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5376EE8" w14:textId="77777777" w:rsidR="00FC0449" w:rsidRPr="005F57C6" w:rsidRDefault="00FC0449" w:rsidP="004B61A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5D4C0AF" w14:textId="77777777" w:rsidR="00FC0449" w:rsidRDefault="00FC0449" w:rsidP="00FC044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DF0B405"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636F15E" w14:textId="77777777" w:rsidR="00FC0449" w:rsidRPr="008B0652" w:rsidRDefault="00FC0449" w:rsidP="00FC044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4D67CEA" w14:textId="77777777" w:rsidR="00FC0449" w:rsidRDefault="00FC0449" w:rsidP="00FC044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5382E7B6"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p>
    <w:p w14:paraId="60000EA0"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D3E0456" w14:textId="77777777" w:rsidR="00FC0449" w:rsidRDefault="00FC0449" w:rsidP="00FC044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F394CE1" w14:textId="77777777" w:rsidR="00FC0449" w:rsidRPr="006C3FD8" w:rsidRDefault="00FC0449" w:rsidP="00FC044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64473478" w14:textId="77777777" w:rsidR="00FC0449" w:rsidRPr="00790D11" w:rsidRDefault="00FC0449" w:rsidP="00FC044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B4CC8B" w14:textId="77777777" w:rsidR="00FC0449" w:rsidRPr="00790D11"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517A805" w14:textId="77777777" w:rsidR="00FC0449" w:rsidRPr="00187060" w:rsidRDefault="00FC0449" w:rsidP="00FC044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7959226" w14:textId="77777777" w:rsidR="00FC0449" w:rsidRPr="00187060"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0147679" w14:textId="77777777" w:rsidR="00FC0449" w:rsidRPr="00187060" w:rsidRDefault="00FC0449" w:rsidP="00FC044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C11E26B"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527C9E9"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279BB7A" w14:textId="77777777" w:rsidR="00FC0449" w:rsidRPr="00E762E7" w:rsidRDefault="00FC0449" w:rsidP="00FC044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1319E3E8" w14:textId="77777777" w:rsidR="00FC0449" w:rsidRPr="00790D11" w:rsidRDefault="00FC0449" w:rsidP="00FC0449">
      <w:pPr>
        <w:pStyle w:val="a4"/>
        <w:rPr>
          <w:rFonts w:ascii="Times New Roman" w:hAnsi="Times New Roman" w:cs="Times New Roman"/>
          <w:color w:val="auto"/>
          <w:sz w:val="24"/>
          <w:szCs w:val="24"/>
        </w:rPr>
      </w:pPr>
    </w:p>
    <w:p w14:paraId="6348F1AE" w14:textId="77777777" w:rsidR="00FC0449" w:rsidRPr="00790D11" w:rsidRDefault="00FC0449" w:rsidP="00FC0449">
      <w:pPr>
        <w:spacing w:after="5" w:line="240" w:lineRule="auto"/>
        <w:ind w:right="159"/>
        <w:jc w:val="both"/>
        <w:rPr>
          <w:rFonts w:ascii="Times New Roman" w:hAnsi="Times New Roman" w:cs="Times New Roman"/>
          <w:color w:val="auto"/>
          <w:sz w:val="24"/>
          <w:szCs w:val="24"/>
        </w:rPr>
      </w:pPr>
    </w:p>
    <w:p w14:paraId="006C8C1D" w14:textId="77777777" w:rsidR="00FC0449" w:rsidRPr="00790D11" w:rsidRDefault="00FC0449" w:rsidP="00FC0449">
      <w:pPr>
        <w:spacing w:after="99" w:line="240" w:lineRule="auto"/>
        <w:ind w:left="857"/>
        <w:rPr>
          <w:rFonts w:ascii="Times New Roman" w:hAnsi="Times New Roman" w:cs="Times New Roman"/>
          <w:color w:val="auto"/>
          <w:sz w:val="24"/>
          <w:szCs w:val="24"/>
        </w:rPr>
      </w:pPr>
    </w:p>
    <w:p w14:paraId="5F47D73A" w14:textId="77777777" w:rsidR="00FC0449" w:rsidRPr="00790D11" w:rsidRDefault="00FC0449" w:rsidP="00FC0449">
      <w:pPr>
        <w:spacing w:after="97" w:line="240" w:lineRule="auto"/>
        <w:rPr>
          <w:rFonts w:ascii="Times New Roman" w:hAnsi="Times New Roman" w:cs="Times New Roman"/>
          <w:color w:val="auto"/>
          <w:sz w:val="24"/>
          <w:szCs w:val="24"/>
        </w:rPr>
      </w:pPr>
    </w:p>
    <w:p w14:paraId="6218A9BB" w14:textId="77777777" w:rsidR="00FC0449" w:rsidRPr="00790D11" w:rsidRDefault="00FC0449" w:rsidP="00FC0449">
      <w:pPr>
        <w:spacing w:after="97" w:line="240" w:lineRule="auto"/>
        <w:rPr>
          <w:rFonts w:ascii="Times New Roman" w:hAnsi="Times New Roman" w:cs="Times New Roman"/>
          <w:color w:val="auto"/>
          <w:sz w:val="24"/>
          <w:szCs w:val="24"/>
        </w:rPr>
      </w:pPr>
    </w:p>
    <w:p w14:paraId="6734522F" w14:textId="77777777" w:rsidR="00FC0449" w:rsidRPr="00790D11" w:rsidRDefault="00FC0449" w:rsidP="00FC0449">
      <w:pPr>
        <w:spacing w:after="97" w:line="240" w:lineRule="auto"/>
        <w:rPr>
          <w:rFonts w:ascii="Times New Roman" w:hAnsi="Times New Roman" w:cs="Times New Roman"/>
          <w:color w:val="auto"/>
          <w:sz w:val="24"/>
          <w:szCs w:val="24"/>
        </w:rPr>
      </w:pPr>
    </w:p>
    <w:p w14:paraId="5D41BA73" w14:textId="77777777" w:rsidR="00FC0449" w:rsidRPr="00790D11" w:rsidRDefault="00FC0449" w:rsidP="00FC0449">
      <w:pPr>
        <w:spacing w:after="97" w:line="240" w:lineRule="auto"/>
        <w:rPr>
          <w:rFonts w:ascii="Times New Roman" w:hAnsi="Times New Roman" w:cs="Times New Roman"/>
          <w:color w:val="auto"/>
          <w:sz w:val="24"/>
          <w:szCs w:val="24"/>
        </w:rPr>
      </w:pPr>
    </w:p>
    <w:p w14:paraId="3D9AC4C4"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7B57C2" w14:textId="77777777" w:rsidR="00FC0449" w:rsidRPr="006C3FD8"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7E2B566"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55D0B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A34BAF8"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F5A8D0"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25A22E7"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6F9F4F9"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7D45E"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EDAE0CF" w14:textId="77777777" w:rsidR="00FC0449" w:rsidRDefault="00FC0449" w:rsidP="00FC044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EF23B1" w14:textId="77777777" w:rsidR="00FC0449" w:rsidRPr="00790D11" w:rsidRDefault="00FC0449" w:rsidP="00FC0449">
      <w:pPr>
        <w:spacing w:after="0" w:line="240" w:lineRule="auto"/>
        <w:ind w:left="549"/>
        <w:jc w:val="center"/>
        <w:rPr>
          <w:rFonts w:ascii="Times New Roman" w:hAnsi="Times New Roman" w:cs="Times New Roman"/>
          <w:color w:val="auto"/>
          <w:sz w:val="24"/>
          <w:szCs w:val="24"/>
        </w:rPr>
      </w:pPr>
    </w:p>
    <w:p w14:paraId="7A390381" w14:textId="77777777" w:rsidR="00FC0449" w:rsidRPr="00790D11" w:rsidRDefault="00FC0449" w:rsidP="00FC044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84873A1"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C0449" w:rsidRPr="00790D11" w14:paraId="254AC1BD" w14:textId="77777777" w:rsidTr="004B61A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E88ECCA"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F0BA41"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F262448"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6AB5CD0D" w14:textId="77777777" w:rsidTr="004B61A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FF73292"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5BECC0"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962FD5"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702B026F"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B886149"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09072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763867B"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2C83A9A9"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D094FCA"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46CEC7"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C776C55"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446E58B5" w14:textId="77777777" w:rsidTr="004B61A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10756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742B42" w14:textId="77777777" w:rsidR="00FC0449" w:rsidRPr="0096084F" w:rsidRDefault="00FC0449" w:rsidP="004B61A2">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FAC6A13"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0D25F124" w14:textId="77777777" w:rsidTr="004B61A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84DF0B1"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117A771" w14:textId="77777777" w:rsidR="00FC0449" w:rsidRPr="00790D11" w:rsidRDefault="00FC0449" w:rsidP="004B61A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37F7E88" w14:textId="77777777" w:rsidR="00FC0449" w:rsidRPr="00790D11" w:rsidRDefault="00FC0449" w:rsidP="004B61A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601622" w14:paraId="4526CBCC" w14:textId="77777777" w:rsidTr="004B61A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3A09B5E" w14:textId="77777777" w:rsidR="00FC0449" w:rsidRPr="00790D11" w:rsidRDefault="00FC0449" w:rsidP="004B61A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3751BD9" w14:textId="77777777" w:rsidR="00FC0449" w:rsidRPr="00151A87" w:rsidRDefault="00FC0449" w:rsidP="004B61A2">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EBA1E3B" w14:textId="77777777" w:rsidR="00FC0449" w:rsidRPr="00151A87" w:rsidRDefault="00FC0449" w:rsidP="004B61A2">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7C652F71" w14:textId="77777777" w:rsidR="00FC0449" w:rsidRPr="0096084F" w:rsidRDefault="00FC0449" w:rsidP="00FC044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0D9F630" w14:textId="77777777" w:rsidR="00FC0449" w:rsidRPr="0096084F" w:rsidRDefault="00FC0449" w:rsidP="00FC0449">
      <w:pPr>
        <w:spacing w:after="0" w:line="240" w:lineRule="auto"/>
        <w:rPr>
          <w:rFonts w:ascii="Times New Roman" w:hAnsi="Times New Roman" w:cs="Times New Roman"/>
          <w:color w:val="auto"/>
          <w:sz w:val="24"/>
          <w:szCs w:val="24"/>
          <w:lang w:val="uz-Cyrl-UZ"/>
        </w:rPr>
      </w:pPr>
    </w:p>
    <w:p w14:paraId="54C67E41" w14:textId="77777777" w:rsidR="00FC0449" w:rsidRPr="0096084F"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E67641" w14:textId="77777777" w:rsidR="00FC0449" w:rsidRPr="00073FD1" w:rsidRDefault="00FC0449" w:rsidP="00FC044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D537201" w14:textId="77777777" w:rsidR="00FC0449" w:rsidRPr="00073FD1"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5497AC3" w14:textId="77777777" w:rsidR="00FC0449" w:rsidRPr="00073FD1" w:rsidRDefault="00FC0449" w:rsidP="00FC044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5EF761FB" w14:textId="77777777" w:rsidR="00FC0449" w:rsidRPr="00073FD1" w:rsidRDefault="00FC0449" w:rsidP="00FC044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376BD8A" w14:textId="77777777" w:rsidR="00FC0449" w:rsidRPr="00073FD1" w:rsidRDefault="00FC0449" w:rsidP="00FC044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D522B6E" w14:textId="77777777" w:rsidR="00FC0449" w:rsidRPr="00790D11" w:rsidRDefault="00FC0449" w:rsidP="00FC044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458DBB3"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13977" w14:textId="77777777" w:rsidR="00FC0449" w:rsidRPr="00790D11" w:rsidRDefault="00FC0449" w:rsidP="00FC044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4368975"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4437D4" w14:textId="77777777" w:rsidR="00FC0449" w:rsidRPr="00FE2BA2"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31E9031"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8E68E9"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5BACEF"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05EA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60A80E4"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BFF9036"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11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59892C"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F0140E"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3E4A55"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6726C" w14:textId="77777777" w:rsidR="00FC0449" w:rsidRPr="00A15781" w:rsidRDefault="00FC0449" w:rsidP="00FC044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750876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666E86"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AB063C" w14:textId="77777777" w:rsidR="00FC0449" w:rsidRPr="00790D11" w:rsidRDefault="00FC0449" w:rsidP="00FC044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B19CB" w14:textId="77777777" w:rsidR="00FC0449" w:rsidRPr="00790D11" w:rsidRDefault="00FC0449" w:rsidP="00FC044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DB94D1A" w14:textId="77777777" w:rsidR="00FC0449" w:rsidRPr="00790D11" w:rsidRDefault="00FC0449" w:rsidP="00FC044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8CF9572"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EA4F653"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498ACC08"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CC22EBD" w14:textId="77777777" w:rsidR="00FC0449" w:rsidRPr="0051707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087EEB6" w14:textId="77777777" w:rsidR="00FC0449" w:rsidRPr="00517071" w:rsidRDefault="00FC0449" w:rsidP="00FC044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9DDA53E" w14:textId="77777777" w:rsidR="00FC0449" w:rsidRPr="00A1578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7190F5E" w14:textId="77777777" w:rsidR="00FC0449" w:rsidRPr="00517071" w:rsidRDefault="00FC0449" w:rsidP="00FC0449">
      <w:pPr>
        <w:spacing w:after="0" w:line="240" w:lineRule="auto"/>
        <w:ind w:left="139"/>
        <w:rPr>
          <w:rFonts w:ascii="Times New Roman" w:hAnsi="Times New Roman" w:cs="Times New Roman"/>
          <w:color w:val="auto"/>
          <w:sz w:val="24"/>
          <w:szCs w:val="24"/>
          <w:lang w:val="uz-Cyrl-UZ"/>
        </w:rPr>
      </w:pPr>
    </w:p>
    <w:p w14:paraId="576F6CCD" w14:textId="77777777" w:rsidR="00FC0449" w:rsidRPr="00517071" w:rsidRDefault="00FC0449" w:rsidP="00FC044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8ADE4A3" w14:textId="77777777" w:rsidR="00FC0449" w:rsidRPr="00517071" w:rsidRDefault="00FC0449" w:rsidP="00FC044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2293E31" w14:textId="77777777" w:rsidR="00FC0449" w:rsidRPr="0051707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343DD1B" w14:textId="77777777" w:rsidR="00FC0449" w:rsidRPr="00517071" w:rsidRDefault="00FC0449" w:rsidP="00FC044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D861FA9"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D7981D8"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770114" w14:textId="77777777" w:rsidR="00FC0449" w:rsidRPr="006C3FD8" w:rsidRDefault="00FC0449" w:rsidP="00FC044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55712C4A"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BCEC6B"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7C6C765"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DC57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1DE238"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7C56EA"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1EF6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3F474A2"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2B5912"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04E8CB"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63AB1B" w14:textId="77777777" w:rsidR="00FC0449" w:rsidRPr="00790D11" w:rsidRDefault="00FC0449" w:rsidP="00FC044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3A8124A"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D24E7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18094F" w14:textId="77777777" w:rsidR="00FC0449" w:rsidRPr="003C2AF9" w:rsidRDefault="00FC0449" w:rsidP="00FC044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12A07BF" w14:textId="77777777" w:rsidR="00FC0449" w:rsidRPr="003C2AF9" w:rsidRDefault="00FC0449" w:rsidP="00FC044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4780160"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AD9BBA7" w14:textId="77777777" w:rsidR="00FC0449" w:rsidRPr="004723D7"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E00F891"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464CB91A"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865FFE7"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C16F225" w14:textId="77777777" w:rsidR="00FC0449" w:rsidRPr="002169BE" w:rsidRDefault="00FC0449" w:rsidP="00FC044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7545C3F" w14:textId="77777777" w:rsidR="00FC0449" w:rsidRPr="002169BE" w:rsidRDefault="00FC0449" w:rsidP="00FC044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A639874" w14:textId="77777777" w:rsidR="00FC0449" w:rsidRPr="00790D11" w:rsidRDefault="00FC0449" w:rsidP="00FC0449">
      <w:pPr>
        <w:spacing w:after="0" w:line="240" w:lineRule="auto"/>
        <w:ind w:left="139"/>
        <w:rPr>
          <w:rFonts w:ascii="Times New Roman" w:hAnsi="Times New Roman" w:cs="Times New Roman"/>
          <w:color w:val="auto"/>
          <w:sz w:val="24"/>
          <w:szCs w:val="24"/>
        </w:rPr>
      </w:pPr>
    </w:p>
    <w:p w14:paraId="09DC837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D3B15" w14:textId="77777777" w:rsidR="00FC0449" w:rsidRPr="00790D11" w:rsidRDefault="00FC0449" w:rsidP="00FC044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C08B50"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8AD717A"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E7211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DECA1E0"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0B159E"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49495C"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9004B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4-шакл</w:t>
      </w:r>
    </w:p>
    <w:p w14:paraId="7412E14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5A904F"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5EDCE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4C3D5E"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5DAF746"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C4CEDC7"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AD1B8"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75C654C" w14:textId="77777777" w:rsidR="00FC0449" w:rsidRDefault="00FC0449" w:rsidP="00FC0449">
      <w:pPr>
        <w:spacing w:after="0" w:line="360" w:lineRule="auto"/>
        <w:jc w:val="center"/>
        <w:rPr>
          <w:rFonts w:ascii="Times New Roman" w:hAnsi="Times New Roman" w:cs="Times New Roman"/>
          <w:b/>
          <w:color w:val="auto"/>
          <w:sz w:val="24"/>
          <w:szCs w:val="24"/>
        </w:rPr>
      </w:pPr>
    </w:p>
    <w:p w14:paraId="3EA6EC5A" w14:textId="77777777" w:rsidR="00FC0449" w:rsidRPr="00790D11" w:rsidRDefault="00FC0449" w:rsidP="00FC044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4C60713" w14:textId="77777777" w:rsidR="00FC0449" w:rsidRPr="00790D11" w:rsidRDefault="00FC0449" w:rsidP="00FC044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C0449" w:rsidRPr="00790D11" w14:paraId="70004FFD" w14:textId="77777777" w:rsidTr="004B61A2">
        <w:tc>
          <w:tcPr>
            <w:tcW w:w="445" w:type="dxa"/>
            <w:shd w:val="clear" w:color="auto" w:fill="auto"/>
            <w:vAlign w:val="center"/>
          </w:tcPr>
          <w:p w14:paraId="5C0A173A" w14:textId="77777777" w:rsidR="00FC0449" w:rsidRPr="00790D11" w:rsidRDefault="00FC0449" w:rsidP="004B61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A29F62C" w14:textId="77777777" w:rsidR="00FC0449" w:rsidRPr="00790D11" w:rsidRDefault="00FC0449" w:rsidP="004B61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6D5B142"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FDD817"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7B57BD26" w14:textId="77777777" w:rsidR="00FC0449" w:rsidRPr="00D56A2C" w:rsidRDefault="00FC0449" w:rsidP="004B61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C0449" w:rsidRPr="00790D11" w14:paraId="1F8E231C" w14:textId="77777777" w:rsidTr="004B61A2">
        <w:tc>
          <w:tcPr>
            <w:tcW w:w="445" w:type="dxa"/>
            <w:shd w:val="clear" w:color="auto" w:fill="auto"/>
          </w:tcPr>
          <w:p w14:paraId="5709A069"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75BAD98"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1F64B5"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6727FA"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E7592D1"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340AA1ED" w14:textId="77777777" w:rsidTr="004B61A2">
        <w:tc>
          <w:tcPr>
            <w:tcW w:w="445" w:type="dxa"/>
            <w:shd w:val="clear" w:color="auto" w:fill="auto"/>
          </w:tcPr>
          <w:p w14:paraId="2AE5B214"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ED78FD"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4765F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31E94D6"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74097C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20BE0BD8" w14:textId="77777777" w:rsidTr="004B61A2">
        <w:tc>
          <w:tcPr>
            <w:tcW w:w="445" w:type="dxa"/>
            <w:shd w:val="clear" w:color="auto" w:fill="auto"/>
          </w:tcPr>
          <w:p w14:paraId="16F2E0A2"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EA07107"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1D1300"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26ED1C6"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726C9F" w14:textId="77777777" w:rsidR="00FC0449" w:rsidRPr="00790D11" w:rsidRDefault="00FC0449" w:rsidP="004B61A2">
            <w:pPr>
              <w:autoSpaceDE w:val="0"/>
              <w:autoSpaceDN w:val="0"/>
              <w:adjustRightInd w:val="0"/>
              <w:spacing w:after="0" w:line="240" w:lineRule="auto"/>
              <w:rPr>
                <w:rFonts w:ascii="Times New Roman" w:hAnsi="Times New Roman" w:cs="Times New Roman"/>
                <w:color w:val="auto"/>
                <w:sz w:val="24"/>
                <w:szCs w:val="24"/>
              </w:rPr>
            </w:pPr>
          </w:p>
        </w:tc>
      </w:tr>
    </w:tbl>
    <w:p w14:paraId="35D92F84"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00B0D2" w14:textId="77777777" w:rsidR="00FC0449" w:rsidRPr="00790D11" w:rsidRDefault="00FC0449" w:rsidP="00FC044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D8C4845"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9BD730F" w14:textId="77777777" w:rsidR="00FC0449" w:rsidRPr="00D56A2C" w:rsidRDefault="00FC0449" w:rsidP="00FC044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3F3C0D2"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38FEDE" w14:textId="77777777" w:rsidR="00FC0449"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68EE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1CF4D7F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780DBA00" w14:textId="77777777" w:rsidR="00FC0449" w:rsidRPr="0053774D" w:rsidRDefault="00FC0449" w:rsidP="00FC044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1A596B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p>
    <w:p w14:paraId="08931EE2" w14:textId="77777777" w:rsidR="00FC0449" w:rsidRPr="00790D11" w:rsidRDefault="00FC0449" w:rsidP="00FC0449">
      <w:pPr>
        <w:pStyle w:val="a8"/>
        <w:ind w:left="5672" w:firstLine="709"/>
        <w:rPr>
          <w:sz w:val="24"/>
          <w:szCs w:val="24"/>
          <w:lang w:val="uz-Cyrl-UZ"/>
        </w:rPr>
      </w:pPr>
    </w:p>
    <w:p w14:paraId="0F146D04" w14:textId="77777777" w:rsidR="00FC0449" w:rsidRPr="00790D11" w:rsidRDefault="00FC0449" w:rsidP="00FC044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DA6ECAD"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5-шакл</w:t>
      </w:r>
    </w:p>
    <w:p w14:paraId="27D2617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F304E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0FDB8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647F36" w14:textId="77777777" w:rsidR="00FC0449" w:rsidRPr="00790D11" w:rsidRDefault="00FC0449" w:rsidP="00FC0449">
      <w:pPr>
        <w:spacing w:after="0" w:line="240" w:lineRule="auto"/>
        <w:rPr>
          <w:rFonts w:ascii="Times New Roman" w:hAnsi="Times New Roman" w:cs="Times New Roman"/>
          <w:color w:val="auto"/>
          <w:sz w:val="24"/>
          <w:szCs w:val="24"/>
        </w:rPr>
      </w:pPr>
    </w:p>
    <w:p w14:paraId="0B711FEC" w14:textId="77777777" w:rsidR="00FC0449" w:rsidRPr="00D42250" w:rsidRDefault="00FC0449" w:rsidP="00FC044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DE26A64"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2184702"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868F8E9"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1CCAD"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B5CE01" w14:textId="77777777" w:rsidR="00FC0449" w:rsidRPr="00790D11" w:rsidRDefault="00FC0449" w:rsidP="00FC0449">
      <w:pPr>
        <w:spacing w:after="0" w:line="240" w:lineRule="auto"/>
        <w:rPr>
          <w:rFonts w:ascii="Times New Roman" w:hAnsi="Times New Roman" w:cs="Times New Roman"/>
          <w:color w:val="auto"/>
          <w:sz w:val="24"/>
          <w:szCs w:val="24"/>
        </w:rPr>
      </w:pPr>
    </w:p>
    <w:p w14:paraId="16ACEF4E" w14:textId="77777777" w:rsidR="00FC0449" w:rsidRPr="00790D11" w:rsidRDefault="00FC0449" w:rsidP="00FC044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3654F3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09DB113" w14:textId="77777777" w:rsidR="00FC0449" w:rsidRPr="00DA00FA"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C9EFE8C" w14:textId="77777777" w:rsidR="00FC0449" w:rsidRPr="00FA4A91"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A97EFC4" w14:textId="77777777" w:rsidR="00FC0449" w:rsidRPr="00790D11" w:rsidRDefault="00FC0449" w:rsidP="00FC044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1D600CD" w14:textId="77777777" w:rsidR="00FC0449" w:rsidRPr="00E762E7" w:rsidRDefault="00FC0449" w:rsidP="00FC044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19E9A712" w14:textId="77777777" w:rsidR="00FC0449" w:rsidRPr="00DA00FA" w:rsidRDefault="00FC0449" w:rsidP="00FC044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3BB14EA" w14:textId="77777777" w:rsidR="00FC0449" w:rsidRPr="00DA00FA" w:rsidRDefault="00FC0449" w:rsidP="00FC044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B1E1167" w14:textId="77777777" w:rsidR="00FC0449" w:rsidRPr="00DA00FA"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B8E5F54" w14:textId="77777777" w:rsidR="00FC0449" w:rsidRPr="00DA00FA"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FEBFB38"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118E26"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B873CD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E35F9D1"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7BDAE8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2DE3915"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4096A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E024B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BEE4D9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5024498A"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B26143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EE3519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1BDB0C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533682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02EAFC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6A1A2D7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94E6B8C"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0809A60"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0AF176A" w14:textId="77777777" w:rsidR="00FC0449" w:rsidRPr="00FD5F53" w:rsidRDefault="00FC0449" w:rsidP="00FC044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821FC5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6-шакл</w:t>
      </w:r>
    </w:p>
    <w:p w14:paraId="2ADBB190" w14:textId="77777777" w:rsidR="00FC0449" w:rsidRDefault="00FC0449" w:rsidP="00FC044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937B994"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p>
    <w:p w14:paraId="79D73B8D"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1499CA" w14:textId="77777777" w:rsidR="00FC0449" w:rsidRDefault="00FC0449" w:rsidP="00FC044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CC71B" w14:textId="77777777" w:rsidR="00FC0449" w:rsidRPr="00790D11" w:rsidRDefault="00FC0449" w:rsidP="00FC0449">
      <w:pPr>
        <w:spacing w:after="31" w:line="240" w:lineRule="auto"/>
        <w:ind w:left="750"/>
        <w:jc w:val="center"/>
        <w:rPr>
          <w:rFonts w:ascii="Times New Roman" w:hAnsi="Times New Roman" w:cs="Times New Roman"/>
          <w:color w:val="auto"/>
          <w:sz w:val="24"/>
          <w:szCs w:val="24"/>
        </w:rPr>
      </w:pPr>
    </w:p>
    <w:p w14:paraId="684F1FC9" w14:textId="77777777" w:rsidR="00FC0449" w:rsidRPr="00DA00FA" w:rsidRDefault="00FC0449" w:rsidP="00FC044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E835F13" w14:textId="77777777" w:rsidR="00FC0449" w:rsidRPr="00E762E7" w:rsidRDefault="00FC0449" w:rsidP="00FC0449">
      <w:pPr>
        <w:spacing w:after="0" w:line="240" w:lineRule="auto"/>
        <w:ind w:left="38" w:right="190" w:hanging="10"/>
        <w:jc w:val="center"/>
        <w:rPr>
          <w:rFonts w:ascii="Times New Roman" w:hAnsi="Times New Roman" w:cs="Times New Roman"/>
          <w:color w:val="auto"/>
          <w:sz w:val="24"/>
          <w:szCs w:val="24"/>
          <w:lang w:val="uz-Cyrl-UZ"/>
        </w:rPr>
      </w:pPr>
    </w:p>
    <w:p w14:paraId="50E33BCF"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87A6138"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9F08632"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5918BD" w14:textId="77777777" w:rsidR="00FC0449" w:rsidRPr="00790D11" w:rsidRDefault="00FC0449" w:rsidP="00FC0449">
      <w:pPr>
        <w:spacing w:after="21" w:line="240" w:lineRule="auto"/>
        <w:ind w:left="750"/>
        <w:jc w:val="center"/>
        <w:rPr>
          <w:rFonts w:ascii="Times New Roman" w:hAnsi="Times New Roman" w:cs="Times New Roman"/>
          <w:color w:val="auto"/>
          <w:sz w:val="24"/>
          <w:szCs w:val="24"/>
        </w:rPr>
      </w:pPr>
    </w:p>
    <w:p w14:paraId="1416C5B5" w14:textId="77777777" w:rsidR="00FC0449" w:rsidRPr="00790D11" w:rsidRDefault="00FC0449" w:rsidP="00FC044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8AB6953" w14:textId="77777777" w:rsidR="00FC0449" w:rsidRPr="00790D11" w:rsidRDefault="00FC0449" w:rsidP="00FC044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F4744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71EEEC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8BA969D"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5930F4D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462D4328"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761CB6"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B386163"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CFCE2A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p>
    <w:p w14:paraId="0C915DF8" w14:textId="77777777" w:rsidR="00FC0449" w:rsidRPr="00790D11" w:rsidRDefault="00FC0449" w:rsidP="00FC0449">
      <w:pPr>
        <w:spacing w:after="22" w:line="240" w:lineRule="auto"/>
        <w:ind w:left="852"/>
        <w:rPr>
          <w:rFonts w:ascii="Times New Roman" w:hAnsi="Times New Roman" w:cs="Times New Roman"/>
          <w:color w:val="auto"/>
          <w:sz w:val="24"/>
          <w:szCs w:val="24"/>
        </w:rPr>
      </w:pPr>
    </w:p>
    <w:p w14:paraId="3FCEB974"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78AD601E" w14:textId="77777777" w:rsidR="00FC0449" w:rsidRPr="00790D11" w:rsidRDefault="00FC0449" w:rsidP="00FC044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4D5BF5" w14:textId="77777777" w:rsidR="00FC0449" w:rsidRPr="00790D11" w:rsidRDefault="00FC0449" w:rsidP="00FC044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D7F9F"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EA5EAC1"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BA87C"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BEB63A1" w14:textId="77777777" w:rsidR="00FC0449" w:rsidRPr="00790D11" w:rsidRDefault="00FC0449" w:rsidP="00FC044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059F55F"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272E34" w14:textId="77777777" w:rsidR="00FC0449" w:rsidRPr="0022397B" w:rsidRDefault="00FC0449" w:rsidP="00FC0449">
      <w:pPr>
        <w:spacing w:after="0" w:line="240" w:lineRule="auto"/>
        <w:ind w:left="10" w:right="151" w:hanging="10"/>
        <w:jc w:val="right"/>
        <w:rPr>
          <w:rFonts w:ascii="Times New Roman" w:hAnsi="Times New Roman" w:cs="Times New Roman"/>
          <w:color w:val="auto"/>
          <w:sz w:val="24"/>
          <w:szCs w:val="24"/>
          <w:lang w:val="uz-Cyrl-UZ"/>
        </w:rPr>
      </w:pPr>
    </w:p>
    <w:p w14:paraId="682461EC" w14:textId="77777777" w:rsidR="00FC0449" w:rsidRPr="0022397B" w:rsidRDefault="00FC0449" w:rsidP="00FC044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6CD7D30" w14:textId="77777777" w:rsidR="00FC0449" w:rsidRPr="0022397B" w:rsidRDefault="00FC0449" w:rsidP="00FC044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4488E34" w14:textId="77777777" w:rsidR="00FC0449" w:rsidRPr="0022397B" w:rsidRDefault="00FC0449" w:rsidP="00FC044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0E842CB9" w14:textId="77777777" w:rsidR="00FC0449" w:rsidRPr="0022397B" w:rsidRDefault="00FC0449" w:rsidP="00FC0449">
      <w:pPr>
        <w:shd w:val="clear" w:color="auto" w:fill="FFFFFF"/>
        <w:spacing w:before="120" w:after="120"/>
        <w:ind w:left="426" w:right="96" w:hanging="426"/>
        <w:jc w:val="center"/>
        <w:rPr>
          <w:b/>
          <w:bCs/>
          <w:color w:val="auto"/>
          <w:sz w:val="24"/>
          <w:szCs w:val="24"/>
          <w:lang w:val="uz-Cyrl-UZ"/>
        </w:rPr>
      </w:pPr>
    </w:p>
    <w:p w14:paraId="7FB461C9" w14:textId="77777777" w:rsidR="00FC0449" w:rsidRPr="006E445A" w:rsidRDefault="00FC0449" w:rsidP="00FC044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46185F25" w14:textId="77777777" w:rsidR="00FC0449" w:rsidRPr="003008B7" w:rsidRDefault="00FC0449" w:rsidP="00FC044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3006E37C" w14:textId="77777777" w:rsidR="00FC0449" w:rsidRPr="003008B7" w:rsidRDefault="00FC0449" w:rsidP="00FC0449">
      <w:pPr>
        <w:spacing w:after="0"/>
        <w:ind w:firstLine="709"/>
        <w:jc w:val="both"/>
        <w:rPr>
          <w:rFonts w:ascii="Times New Roman" w:hAnsi="Times New Roman"/>
          <w:sz w:val="28"/>
          <w:szCs w:val="28"/>
          <w:lang w:val="uz-Cyrl-UZ"/>
        </w:rPr>
      </w:pPr>
    </w:p>
    <w:p w14:paraId="1351EC1C" w14:textId="77777777" w:rsidR="00FC0449" w:rsidRPr="003008B7" w:rsidRDefault="00FC0449" w:rsidP="00FC044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8DB9C67" w14:textId="77777777" w:rsidR="00FC0449" w:rsidRPr="003008B7" w:rsidRDefault="00FC0449" w:rsidP="00FC0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C0BF808" w14:textId="77777777" w:rsidR="00FC0449" w:rsidRPr="003008B7" w:rsidRDefault="00FC0449" w:rsidP="00FC044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C0449" w:rsidRPr="00601622" w14:paraId="067FC0F9" w14:textId="77777777" w:rsidTr="004B61A2">
        <w:trPr>
          <w:jc w:val="center"/>
        </w:trPr>
        <w:tc>
          <w:tcPr>
            <w:tcW w:w="959" w:type="dxa"/>
            <w:shd w:val="pct5" w:color="auto" w:fill="auto"/>
            <w:vAlign w:val="center"/>
          </w:tcPr>
          <w:p w14:paraId="623711DD"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5B525A5" w14:textId="77777777" w:rsidR="00FC0449" w:rsidRPr="00BC2B16" w:rsidRDefault="00FC0449" w:rsidP="004B61A2">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1722D64" w14:textId="77777777" w:rsidR="00FC0449" w:rsidRDefault="00FC0449" w:rsidP="004B61A2">
            <w:pPr>
              <w:spacing w:after="0" w:line="240" w:lineRule="auto"/>
              <w:jc w:val="center"/>
              <w:rPr>
                <w:rFonts w:ascii="Times New Roman" w:hAnsi="Times New Roman"/>
                <w:sz w:val="28"/>
                <w:szCs w:val="28"/>
                <w:lang w:val="uz-Cyrl-UZ"/>
              </w:rPr>
            </w:pPr>
          </w:p>
          <w:p w14:paraId="5444384F" w14:textId="77777777" w:rsidR="00FC0449" w:rsidRPr="00BC2B16" w:rsidRDefault="00FC0449" w:rsidP="004B61A2">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58310684" w14:textId="77777777" w:rsidR="00FC0449" w:rsidRPr="00BC2B16" w:rsidRDefault="00FC0449" w:rsidP="004B61A2">
            <w:pPr>
              <w:spacing w:after="0" w:line="240" w:lineRule="auto"/>
              <w:jc w:val="center"/>
              <w:rPr>
                <w:rFonts w:ascii="Times New Roman" w:hAnsi="Times New Roman"/>
                <w:sz w:val="28"/>
                <w:szCs w:val="28"/>
              </w:rPr>
            </w:pPr>
          </w:p>
        </w:tc>
        <w:tc>
          <w:tcPr>
            <w:tcW w:w="2835" w:type="dxa"/>
            <w:shd w:val="pct5" w:color="auto" w:fill="auto"/>
            <w:vAlign w:val="center"/>
          </w:tcPr>
          <w:p w14:paraId="6BD3CB4B" w14:textId="77777777" w:rsidR="00FC0449" w:rsidRPr="002D3125" w:rsidRDefault="00FC0449" w:rsidP="004B61A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372AF82E" w14:textId="77777777" w:rsidR="00FC0449" w:rsidRPr="002D3125" w:rsidRDefault="00FC0449" w:rsidP="004B61A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C0449" w:rsidRPr="00BC2B16" w14:paraId="5F564660" w14:textId="77777777" w:rsidTr="004B61A2">
        <w:trPr>
          <w:jc w:val="center"/>
        </w:trPr>
        <w:tc>
          <w:tcPr>
            <w:tcW w:w="959" w:type="dxa"/>
            <w:shd w:val="pct5" w:color="auto" w:fill="auto"/>
            <w:vAlign w:val="center"/>
          </w:tcPr>
          <w:p w14:paraId="6E1AD623"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695FA13"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A75A09"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935C869" w14:textId="77777777" w:rsidR="00FC0449" w:rsidRPr="00BC2B16" w:rsidRDefault="00FC0449" w:rsidP="004B61A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C0449" w:rsidRPr="00BC2B16" w14:paraId="3FBDACE6" w14:textId="77777777" w:rsidTr="004B61A2">
        <w:trPr>
          <w:jc w:val="center"/>
        </w:trPr>
        <w:tc>
          <w:tcPr>
            <w:tcW w:w="959" w:type="dxa"/>
            <w:vAlign w:val="center"/>
          </w:tcPr>
          <w:p w14:paraId="0BD6AFBD"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4620977D"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B60683B"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C8B86C2"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3AF6F629" w14:textId="77777777" w:rsidTr="004B61A2">
        <w:trPr>
          <w:jc w:val="center"/>
        </w:trPr>
        <w:tc>
          <w:tcPr>
            <w:tcW w:w="959" w:type="dxa"/>
            <w:vAlign w:val="center"/>
          </w:tcPr>
          <w:p w14:paraId="6A9EC719"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6848F839"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5267A35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6CF2D58A"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2638364D" w14:textId="77777777" w:rsidTr="004B61A2">
        <w:trPr>
          <w:jc w:val="center"/>
        </w:trPr>
        <w:tc>
          <w:tcPr>
            <w:tcW w:w="959" w:type="dxa"/>
            <w:vAlign w:val="center"/>
          </w:tcPr>
          <w:p w14:paraId="2F4E5372"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6AE3FA01"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46FADE0A"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21251235"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5022F1AD" w14:textId="77777777" w:rsidTr="004B61A2">
        <w:trPr>
          <w:jc w:val="center"/>
        </w:trPr>
        <w:tc>
          <w:tcPr>
            <w:tcW w:w="959" w:type="dxa"/>
            <w:vAlign w:val="center"/>
          </w:tcPr>
          <w:p w14:paraId="5587E08B"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58BE13A7"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0F04E1B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4954AAA2" w14:textId="77777777" w:rsidR="00FC0449" w:rsidRPr="00BC2B16" w:rsidRDefault="00FC0449" w:rsidP="004B61A2">
            <w:pPr>
              <w:spacing w:after="0" w:line="240" w:lineRule="auto"/>
              <w:jc w:val="center"/>
              <w:rPr>
                <w:rFonts w:ascii="Times New Roman" w:hAnsi="Times New Roman"/>
                <w:sz w:val="28"/>
                <w:szCs w:val="28"/>
              </w:rPr>
            </w:pPr>
          </w:p>
        </w:tc>
      </w:tr>
      <w:tr w:rsidR="00FC0449" w:rsidRPr="00BC2B16" w14:paraId="41541428" w14:textId="77777777" w:rsidTr="004B61A2">
        <w:trPr>
          <w:jc w:val="center"/>
        </w:trPr>
        <w:tc>
          <w:tcPr>
            <w:tcW w:w="959" w:type="dxa"/>
            <w:vAlign w:val="center"/>
          </w:tcPr>
          <w:p w14:paraId="679E581B" w14:textId="77777777" w:rsidR="00FC0449" w:rsidRPr="00BC2B16" w:rsidRDefault="00FC0449" w:rsidP="004B61A2">
            <w:pPr>
              <w:spacing w:after="0" w:line="240" w:lineRule="auto"/>
              <w:jc w:val="center"/>
              <w:rPr>
                <w:rFonts w:ascii="Times New Roman" w:hAnsi="Times New Roman"/>
                <w:sz w:val="28"/>
                <w:szCs w:val="28"/>
              </w:rPr>
            </w:pPr>
          </w:p>
        </w:tc>
        <w:tc>
          <w:tcPr>
            <w:tcW w:w="2410" w:type="dxa"/>
            <w:vAlign w:val="center"/>
          </w:tcPr>
          <w:p w14:paraId="40A6F0FB"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5F77999C" w14:textId="77777777" w:rsidR="00FC0449" w:rsidRPr="00BC2B16" w:rsidRDefault="00FC0449" w:rsidP="004B61A2">
            <w:pPr>
              <w:spacing w:after="0" w:line="240" w:lineRule="auto"/>
              <w:jc w:val="center"/>
              <w:rPr>
                <w:rFonts w:ascii="Times New Roman" w:hAnsi="Times New Roman"/>
                <w:sz w:val="28"/>
                <w:szCs w:val="28"/>
              </w:rPr>
            </w:pPr>
          </w:p>
        </w:tc>
        <w:tc>
          <w:tcPr>
            <w:tcW w:w="2835" w:type="dxa"/>
            <w:vAlign w:val="center"/>
          </w:tcPr>
          <w:p w14:paraId="0A4CDA01" w14:textId="77777777" w:rsidR="00FC0449" w:rsidRPr="00BC2B16" w:rsidRDefault="00FC0449" w:rsidP="004B61A2">
            <w:pPr>
              <w:spacing w:after="0" w:line="240" w:lineRule="auto"/>
              <w:jc w:val="center"/>
              <w:rPr>
                <w:rFonts w:ascii="Times New Roman" w:hAnsi="Times New Roman"/>
                <w:sz w:val="28"/>
                <w:szCs w:val="28"/>
              </w:rPr>
            </w:pPr>
          </w:p>
        </w:tc>
      </w:tr>
    </w:tbl>
    <w:p w14:paraId="51961A6C" w14:textId="77777777" w:rsidR="00FC0449" w:rsidRPr="00BC2B16" w:rsidRDefault="00FC0449" w:rsidP="00FC0449">
      <w:pPr>
        <w:spacing w:after="0"/>
        <w:ind w:firstLine="709"/>
        <w:jc w:val="both"/>
        <w:rPr>
          <w:rFonts w:ascii="Times New Roman" w:hAnsi="Times New Roman"/>
          <w:sz w:val="28"/>
          <w:szCs w:val="28"/>
        </w:rPr>
      </w:pPr>
    </w:p>
    <w:p w14:paraId="06807D8D" w14:textId="77777777" w:rsidR="00FC0449" w:rsidRPr="00BC2B16" w:rsidRDefault="00FC0449" w:rsidP="00FC044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A5D354F" w14:textId="77777777" w:rsidR="00FC0449" w:rsidRDefault="00FC0449" w:rsidP="00FC0449">
      <w:pPr>
        <w:spacing w:after="0"/>
        <w:ind w:firstLine="709"/>
        <w:jc w:val="both"/>
        <w:rPr>
          <w:rFonts w:ascii="Times New Roman" w:hAnsi="Times New Roman"/>
          <w:sz w:val="28"/>
          <w:szCs w:val="28"/>
        </w:rPr>
      </w:pPr>
    </w:p>
    <w:p w14:paraId="34D2DC2F" w14:textId="77777777" w:rsidR="00FC0449" w:rsidRPr="00BC2B16" w:rsidRDefault="00FC0449" w:rsidP="00FC0449">
      <w:pPr>
        <w:spacing w:after="0"/>
        <w:jc w:val="both"/>
        <w:rPr>
          <w:rFonts w:ascii="Times New Roman" w:hAnsi="Times New Roman"/>
          <w:sz w:val="28"/>
          <w:szCs w:val="28"/>
        </w:rPr>
      </w:pPr>
    </w:p>
    <w:p w14:paraId="1855D1AA" w14:textId="77777777" w:rsidR="00FC0449" w:rsidRPr="00E76DA8" w:rsidRDefault="00FC0449" w:rsidP="00FC044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F593163" w14:textId="77777777" w:rsidR="00FC0449" w:rsidRPr="00E76DA8" w:rsidRDefault="00FC0449" w:rsidP="00FC0449">
      <w:pPr>
        <w:spacing w:after="0"/>
        <w:ind w:firstLine="709"/>
        <w:jc w:val="both"/>
        <w:rPr>
          <w:rFonts w:ascii="Times New Roman" w:hAnsi="Times New Roman"/>
          <w:sz w:val="28"/>
          <w:szCs w:val="28"/>
        </w:rPr>
      </w:pPr>
    </w:p>
    <w:p w14:paraId="0BC87983" w14:textId="77777777" w:rsidR="00FC0449" w:rsidRPr="00E76DA8" w:rsidRDefault="00FC0449" w:rsidP="00FC044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4EA4233" w14:textId="77777777" w:rsidR="00FC0449" w:rsidRDefault="00FC0449" w:rsidP="00FC044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9FA6D6D" w14:textId="77777777" w:rsidR="00FC0449" w:rsidRDefault="00FC0449" w:rsidP="00FC0449">
      <w:pPr>
        <w:spacing w:after="0"/>
        <w:jc w:val="both"/>
        <w:rPr>
          <w:rFonts w:ascii="Times New Roman" w:hAnsi="Times New Roman"/>
          <w:sz w:val="28"/>
          <w:szCs w:val="28"/>
        </w:rPr>
      </w:pPr>
    </w:p>
    <w:p w14:paraId="1BB0730B" w14:textId="77777777" w:rsidR="00FC0449" w:rsidRPr="00D07839" w:rsidRDefault="00FC0449" w:rsidP="00C607C5">
      <w:pPr>
        <w:spacing w:line="240" w:lineRule="auto"/>
        <w:rPr>
          <w:rFonts w:ascii="Times New Roman" w:hAnsi="Times New Roman" w:cs="Times New Roman"/>
          <w:b/>
          <w:color w:val="auto"/>
          <w:sz w:val="24"/>
          <w:szCs w:val="18"/>
        </w:rPr>
      </w:pPr>
    </w:p>
    <w:sectPr w:rsidR="00FC0449" w:rsidRPr="00D07839" w:rsidSect="00E80A85">
      <w:footerReference w:type="even" r:id="rId9"/>
      <w:footerReference w:type="default" r:id="rId10"/>
      <w:footerReference w:type="first" r:id="rId11"/>
      <w:pgSz w:w="11906" w:h="16838"/>
      <w:pgMar w:top="709" w:right="851" w:bottom="709"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E264" w14:textId="77777777" w:rsidR="000B0ED1" w:rsidRDefault="000B0ED1">
      <w:pPr>
        <w:spacing w:after="0" w:line="240" w:lineRule="auto"/>
      </w:pPr>
      <w:r>
        <w:separator/>
      </w:r>
    </w:p>
  </w:endnote>
  <w:endnote w:type="continuationSeparator" w:id="0">
    <w:p w14:paraId="5C70A934" w14:textId="77777777" w:rsidR="000B0ED1" w:rsidRDefault="000B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0750"/>
      <w:docPartObj>
        <w:docPartGallery w:val="Page Numbers (Bottom of Page)"/>
        <w:docPartUnique/>
      </w:docPartObj>
    </w:sdtPr>
    <w:sdtEndPr/>
    <w:sdtContent>
      <w:p w14:paraId="60E433C4" w14:textId="77777777" w:rsidR="005216DB" w:rsidRDefault="005216DB">
        <w:pPr>
          <w:pStyle w:val="af4"/>
          <w:jc w:val="right"/>
        </w:pPr>
        <w:r>
          <w:fldChar w:fldCharType="begin"/>
        </w:r>
        <w:r>
          <w:instrText>PAGE   \* MERGEFORMAT</w:instrText>
        </w:r>
        <w:r>
          <w:fldChar w:fldCharType="separate"/>
        </w:r>
        <w:r w:rsidR="00601622">
          <w:rPr>
            <w:noProof/>
          </w:rPr>
          <w:t>28</w:t>
        </w:r>
        <w:r>
          <w:fldChar w:fldCharType="end"/>
        </w:r>
      </w:p>
    </w:sdtContent>
  </w:sdt>
  <w:p w14:paraId="2DA2BEB2" w14:textId="77777777" w:rsidR="005216DB" w:rsidRDefault="005216D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9396"/>
      <w:docPartObj>
        <w:docPartGallery w:val="Page Numbers (Bottom of Page)"/>
        <w:docPartUnique/>
      </w:docPartObj>
    </w:sdtPr>
    <w:sdtEndPr/>
    <w:sdtContent>
      <w:p w14:paraId="10A7027B" w14:textId="77777777" w:rsidR="005216DB" w:rsidRDefault="005216DB">
        <w:pPr>
          <w:pStyle w:val="af4"/>
          <w:jc w:val="right"/>
        </w:pPr>
        <w:r>
          <w:fldChar w:fldCharType="begin"/>
        </w:r>
        <w:r>
          <w:instrText>PAGE   \* MERGEFORMAT</w:instrText>
        </w:r>
        <w:r>
          <w:fldChar w:fldCharType="separate"/>
        </w:r>
        <w:r w:rsidR="00601622">
          <w:rPr>
            <w:noProof/>
          </w:rPr>
          <w:t>27</w:t>
        </w:r>
        <w:r>
          <w:fldChar w:fldCharType="end"/>
        </w:r>
      </w:p>
    </w:sdtContent>
  </w:sdt>
  <w:p w14:paraId="7216F02A" w14:textId="77777777" w:rsidR="005216DB" w:rsidRDefault="005216D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5216DB" w:rsidRDefault="005216D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216DB" w:rsidRDefault="005216D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7A16" w14:textId="77777777" w:rsidR="000B0ED1" w:rsidRDefault="000B0ED1">
      <w:pPr>
        <w:spacing w:after="0" w:line="240" w:lineRule="auto"/>
      </w:pPr>
      <w:r>
        <w:separator/>
      </w:r>
    </w:p>
  </w:footnote>
  <w:footnote w:type="continuationSeparator" w:id="0">
    <w:p w14:paraId="300EDC01" w14:textId="77777777" w:rsidR="000B0ED1" w:rsidRDefault="000B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9B8"/>
    <w:rsid w:val="00026053"/>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0ED1"/>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37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8FF"/>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D7B6A"/>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3F93"/>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2615"/>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6209"/>
    <w:rsid w:val="0036719B"/>
    <w:rsid w:val="00367808"/>
    <w:rsid w:val="0036789D"/>
    <w:rsid w:val="00371BEA"/>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0DB0"/>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6DB"/>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41C"/>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2A70"/>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1622"/>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27A6"/>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2AE"/>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1FC"/>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D744D"/>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422C"/>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75D2"/>
    <w:rsid w:val="009A0806"/>
    <w:rsid w:val="009A0F19"/>
    <w:rsid w:val="009A177C"/>
    <w:rsid w:val="009A3170"/>
    <w:rsid w:val="009A5650"/>
    <w:rsid w:val="009A703C"/>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3EA0"/>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05E1"/>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4B59"/>
    <w:rsid w:val="00D55B5D"/>
    <w:rsid w:val="00D57163"/>
    <w:rsid w:val="00D6059A"/>
    <w:rsid w:val="00D63865"/>
    <w:rsid w:val="00D679A0"/>
    <w:rsid w:val="00D7089E"/>
    <w:rsid w:val="00D70D68"/>
    <w:rsid w:val="00D72F77"/>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0F6"/>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0A85"/>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49"/>
    <w:rsid w:val="00FC0488"/>
    <w:rsid w:val="00FC0A50"/>
    <w:rsid w:val="00FC3B6C"/>
    <w:rsid w:val="00FC6949"/>
    <w:rsid w:val="00FC7EE3"/>
    <w:rsid w:val="00FD2E15"/>
    <w:rsid w:val="00FD39AC"/>
    <w:rsid w:val="00FD3D13"/>
    <w:rsid w:val="00FD5A70"/>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C0449"/>
  </w:style>
  <w:style w:type="paragraph" w:customStyle="1" w:styleId="29">
    <w:name w:val="Цитата2"/>
    <w:basedOn w:val="a0"/>
    <w:rsid w:val="00FC044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C044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B5F1-2C6E-4913-BE52-CEC5C92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880</Words>
  <Characters>39222</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3</cp:revision>
  <cp:lastPrinted>2022-03-28T11:16:00Z</cp:lastPrinted>
  <dcterms:created xsi:type="dcterms:W3CDTF">2022-03-28T03:51:00Z</dcterms:created>
  <dcterms:modified xsi:type="dcterms:W3CDTF">2022-08-23T06:02:00Z</dcterms:modified>
</cp:coreProperties>
</file>